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14:paraId="75114EDC" w14:textId="77777777">
        <w:trPr>
          <w:trHeight w:val="691"/>
        </w:trPr>
        <w:tc>
          <w:tcPr>
            <w:tcW w:w="9212" w:type="dxa"/>
            <w:shd w:val="clear" w:color="auto" w:fill="FFFFFF" w:themeFill="background1"/>
          </w:tcPr>
          <w:p w14:paraId="2BE99FD2" w14:textId="77777777" w:rsidR="00EB7431" w:rsidRDefault="00EB7431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B7431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0CAE1354" wp14:editId="3721D1A3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2705</wp:posOffset>
                  </wp:positionV>
                  <wp:extent cx="1885950" cy="1530985"/>
                  <wp:effectExtent l="0" t="0" r="0" b="0"/>
                  <wp:wrapTight wrapText="right">
                    <wp:wrapPolygon edited="0">
                      <wp:start x="0" y="0"/>
                      <wp:lineTo x="0" y="21233"/>
                      <wp:lineTo x="21382" y="21233"/>
                      <wp:lineTo x="21382" y="0"/>
                      <wp:lineTo x="0" y="0"/>
                    </wp:wrapPolygon>
                  </wp:wrapTight>
                  <wp:docPr id="1" name="Afbeelding 1" descr="Afbeeldingsresultaat voor innovaties en knelpu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innovaties en knelpunt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5C31">
              <w:rPr>
                <w:rFonts w:ascii="Arial" w:hAnsi="Arial" w:cs="Arial"/>
                <w:b/>
                <w:i/>
                <w:sz w:val="32"/>
                <w:szCs w:val="32"/>
              </w:rPr>
              <w:br/>
            </w:r>
          </w:p>
          <w:p w14:paraId="3FCB3348" w14:textId="7BFBECD1" w:rsidR="00190E01" w:rsidRDefault="00A64177" w:rsidP="00A64177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     </w:t>
            </w:r>
            <w:r w:rsidR="00896BC8">
              <w:rPr>
                <w:rFonts w:ascii="Arial" w:hAnsi="Arial" w:cs="Arial"/>
                <w:b/>
                <w:i/>
                <w:sz w:val="32"/>
                <w:szCs w:val="32"/>
              </w:rPr>
              <w:t xml:space="preserve">Inventariseren en adviseren </w:t>
            </w:r>
          </w:p>
          <w:p w14:paraId="13C6C265" w14:textId="25D406CF" w:rsidR="00896BC8" w:rsidRDefault="00EB7431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EB7431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896BC8">
              <w:rPr>
                <w:rFonts w:ascii="Arial" w:hAnsi="Arial" w:cs="Arial"/>
                <w:b/>
                <w:i/>
                <w:sz w:val="32"/>
                <w:szCs w:val="32"/>
              </w:rPr>
              <w:t>(knelpunten en innovaties)</w:t>
            </w:r>
          </w:p>
          <w:p w14:paraId="717B2213" w14:textId="77777777" w:rsidR="00190E01" w:rsidRDefault="00190E01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2ACD592D" w14:textId="3DFB0BFE" w:rsidR="00EA57C8" w:rsidRPr="007B4335" w:rsidRDefault="007B4335" w:rsidP="00EB7431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br/>
            </w:r>
          </w:p>
          <w:p w14:paraId="22E2E253" w14:textId="77777777" w:rsidR="00EA57C8" w:rsidRPr="00EA57C8" w:rsidRDefault="00EA57C8" w:rsidP="00EA57C8">
            <w:pPr>
              <w:jc w:val="center"/>
              <w:rPr>
                <w:i/>
              </w:rPr>
            </w:pPr>
          </w:p>
        </w:tc>
      </w:tr>
    </w:tbl>
    <w:p w14:paraId="340B3D6B" w14:textId="77777777" w:rsidR="00D35C19" w:rsidRDefault="00D35C19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042"/>
      </w:tblGrid>
      <w:tr w:rsidR="00EA57C8" w:rsidRPr="00DF25C9" w14:paraId="4FF446ED" w14:textId="77777777">
        <w:tc>
          <w:tcPr>
            <w:tcW w:w="9212" w:type="dxa"/>
            <w:shd w:val="clear" w:color="auto" w:fill="auto"/>
          </w:tcPr>
          <w:p w14:paraId="2E3FF023" w14:textId="23742186" w:rsidR="00255C31" w:rsidRPr="00DF25C9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sz w:val="20"/>
                <w:szCs w:val="20"/>
              </w:rPr>
              <w:br/>
              <w:t>Opleiding:</w:t>
            </w:r>
            <w:r w:rsidRPr="00DF2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5C9">
              <w:rPr>
                <w:rFonts w:ascii="Arial" w:hAnsi="Arial" w:cs="Arial"/>
                <w:sz w:val="20"/>
                <w:szCs w:val="20"/>
              </w:rPr>
              <w:tab/>
            </w:r>
            <w:r w:rsidR="00EB7431">
              <w:rPr>
                <w:rFonts w:ascii="Arial" w:hAnsi="Arial" w:cs="Arial"/>
                <w:sz w:val="20"/>
                <w:szCs w:val="20"/>
              </w:rPr>
              <w:t>V</w:t>
            </w:r>
            <w:r w:rsidR="00AA3D10">
              <w:rPr>
                <w:rFonts w:ascii="Arial" w:hAnsi="Arial" w:cs="Arial"/>
                <w:sz w:val="20"/>
                <w:szCs w:val="20"/>
              </w:rPr>
              <w:t>ak</w:t>
            </w:r>
            <w:r w:rsidR="00A10CBF">
              <w:rPr>
                <w:rFonts w:ascii="Arial" w:hAnsi="Arial" w:cs="Arial"/>
                <w:sz w:val="20"/>
                <w:szCs w:val="20"/>
              </w:rPr>
              <w:t xml:space="preserve">bekwaam medewerker </w:t>
            </w:r>
            <w:r w:rsidR="001D3652">
              <w:rPr>
                <w:rFonts w:ascii="Arial" w:hAnsi="Arial" w:cs="Arial"/>
                <w:sz w:val="20"/>
                <w:szCs w:val="20"/>
              </w:rPr>
              <w:t xml:space="preserve">teelt </w:t>
            </w:r>
          </w:p>
          <w:p w14:paraId="3454E502" w14:textId="687C5AB2" w:rsidR="00255C31" w:rsidRPr="00DF25C9" w:rsidRDefault="00A10CBF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ebo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A3D10">
              <w:rPr>
                <w:rFonts w:ascii="Arial" w:hAnsi="Arial" w:cs="Arial"/>
                <w:sz w:val="20"/>
                <w:szCs w:val="20"/>
              </w:rPr>
              <w:t>25536</w:t>
            </w:r>
            <w:r w:rsidR="00255C31" w:rsidRPr="00DF25C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7E25B8A" w14:textId="0DFDD32C" w:rsidR="00255C31" w:rsidRPr="00DF25C9" w:rsidRDefault="00255C31" w:rsidP="00255C31">
            <w:pPr>
              <w:rPr>
                <w:rFonts w:ascii="Arial" w:hAnsi="Arial" w:cs="Arial"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Pr="00DF25C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B4335" w:rsidRPr="00AA3D10">
              <w:rPr>
                <w:rFonts w:ascii="Arial" w:hAnsi="Arial" w:cs="Arial"/>
                <w:sz w:val="20"/>
                <w:szCs w:val="20"/>
              </w:rPr>
              <w:t>13</w:t>
            </w:r>
            <w:r w:rsidRPr="00DF25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DE807F" w14:textId="77777777" w:rsidR="00EA57C8" w:rsidRPr="00DF25C9" w:rsidRDefault="00EA57C8" w:rsidP="00331E3D">
            <w:pPr>
              <w:rPr>
                <w:rFonts w:ascii="Arial" w:hAnsi="Arial"/>
              </w:rPr>
            </w:pPr>
          </w:p>
        </w:tc>
      </w:tr>
    </w:tbl>
    <w:p w14:paraId="6951D42E" w14:textId="77777777" w:rsidR="00EA57C8" w:rsidRPr="00DF25C9" w:rsidRDefault="00EA57C8">
      <w:pPr>
        <w:rPr>
          <w:rFonts w:ascii="Arial" w:hAnsi="Arial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:rsidRPr="00DF25C9" w14:paraId="766C141B" w14:textId="77777777">
        <w:tc>
          <w:tcPr>
            <w:tcW w:w="9212" w:type="dxa"/>
            <w:shd w:val="clear" w:color="auto" w:fill="FFFFFF" w:themeFill="background1"/>
          </w:tcPr>
          <w:p w14:paraId="0345D0A4" w14:textId="77777777" w:rsidR="00255C31" w:rsidRPr="00DF25C9" w:rsidRDefault="00255C31" w:rsidP="00255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5C9">
              <w:rPr>
                <w:rFonts w:ascii="Arial" w:hAnsi="Arial" w:cs="Arial"/>
                <w:b/>
                <w:sz w:val="24"/>
                <w:szCs w:val="24"/>
              </w:rPr>
              <w:t>Kerntaken en werkprocessen</w:t>
            </w:r>
          </w:p>
          <w:p w14:paraId="0DDC2305" w14:textId="77777777" w:rsidR="001D3652" w:rsidRDefault="001D3652" w:rsidP="001D3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1D495" w14:textId="6E3AA133" w:rsidR="00255C31" w:rsidRPr="00A64177" w:rsidRDefault="00FE6288" w:rsidP="001D3652">
            <w:pPr>
              <w:rPr>
                <w:rFonts w:ascii="Arial" w:hAnsi="Arial" w:cs="Arial"/>
                <w:sz w:val="20"/>
                <w:szCs w:val="20"/>
              </w:rPr>
            </w:pPr>
            <w:r w:rsidRPr="00A64177">
              <w:rPr>
                <w:rFonts w:ascii="Arial" w:hAnsi="Arial" w:cs="Arial"/>
                <w:sz w:val="20"/>
                <w:szCs w:val="20"/>
              </w:rPr>
              <w:t>Kerntaken:</w:t>
            </w:r>
          </w:p>
          <w:p w14:paraId="3D13E4C6" w14:textId="406B200D" w:rsidR="008E18C8" w:rsidRPr="00A64177" w:rsidRDefault="008E18C8" w:rsidP="008E18C8">
            <w:pPr>
              <w:tabs>
                <w:tab w:val="center" w:pos="1550"/>
              </w:tabs>
              <w:rPr>
                <w:rFonts w:ascii="Arial" w:hAnsi="Arial" w:cs="Arial"/>
                <w:sz w:val="20"/>
                <w:szCs w:val="20"/>
              </w:rPr>
            </w:pPr>
            <w:r w:rsidRPr="00A64177">
              <w:rPr>
                <w:rFonts w:ascii="Arial" w:hAnsi="Arial" w:cs="Arial"/>
                <w:sz w:val="20"/>
                <w:szCs w:val="20"/>
              </w:rPr>
              <w:t>B1-K1</w:t>
            </w:r>
            <w:r w:rsidR="00A64177" w:rsidRPr="00A6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177">
              <w:rPr>
                <w:rFonts w:ascii="Arial" w:hAnsi="Arial" w:cs="Arial"/>
                <w:sz w:val="20"/>
                <w:szCs w:val="20"/>
              </w:rPr>
              <w:t>Zorgdragen voor het gewas</w:t>
            </w:r>
          </w:p>
          <w:p w14:paraId="34745457" w14:textId="6E126C6D" w:rsidR="008E18C8" w:rsidRPr="00A64177" w:rsidRDefault="008E18C8" w:rsidP="00A64177">
            <w:pPr>
              <w:tabs>
                <w:tab w:val="center" w:pos="1550"/>
              </w:tabs>
              <w:rPr>
                <w:rFonts w:ascii="Arial" w:hAnsi="Arial" w:cs="Arial"/>
                <w:sz w:val="20"/>
                <w:szCs w:val="20"/>
              </w:rPr>
            </w:pPr>
            <w:r w:rsidRPr="00A64177">
              <w:rPr>
                <w:rFonts w:ascii="Arial" w:hAnsi="Arial" w:cs="Arial"/>
                <w:sz w:val="20"/>
                <w:szCs w:val="20"/>
              </w:rPr>
              <w:t>P5-K1</w:t>
            </w:r>
            <w:r w:rsidR="00A64177" w:rsidRPr="00A6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177">
              <w:rPr>
                <w:rFonts w:ascii="Arial" w:hAnsi="Arial" w:cs="Arial"/>
                <w:sz w:val="20"/>
                <w:szCs w:val="20"/>
              </w:rPr>
              <w:t>Telen product en gewas</w:t>
            </w:r>
          </w:p>
          <w:p w14:paraId="3082FCCF" w14:textId="77777777" w:rsidR="001D3652" w:rsidRPr="00A64177" w:rsidRDefault="001D3652" w:rsidP="001D3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52A07" w14:textId="43B24B03" w:rsidR="00EA57C8" w:rsidRPr="00A64177" w:rsidRDefault="00FE6288" w:rsidP="001D365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A64177">
              <w:rPr>
                <w:rFonts w:ascii="Arial" w:hAnsi="Arial" w:cs="Arial"/>
                <w:sz w:val="20"/>
                <w:szCs w:val="20"/>
              </w:rPr>
              <w:t>Wer</w:t>
            </w:r>
            <w:r w:rsidR="008E18C8" w:rsidRPr="00A64177">
              <w:rPr>
                <w:rFonts w:ascii="Arial" w:hAnsi="Arial" w:cs="Arial"/>
                <w:sz w:val="20"/>
                <w:szCs w:val="20"/>
              </w:rPr>
              <w:t>k</w:t>
            </w:r>
            <w:r w:rsidRPr="00A64177">
              <w:rPr>
                <w:rFonts w:ascii="Arial" w:hAnsi="Arial" w:cs="Arial"/>
                <w:sz w:val="20"/>
                <w:szCs w:val="20"/>
              </w:rPr>
              <w:t>processen:</w:t>
            </w:r>
          </w:p>
          <w:p w14:paraId="7B5D0B05" w14:textId="2A028EDB" w:rsidR="008E18C8" w:rsidRPr="00A64177" w:rsidRDefault="008E18C8" w:rsidP="008E18C8">
            <w:pPr>
              <w:tabs>
                <w:tab w:val="center" w:pos="1550"/>
              </w:tabs>
              <w:rPr>
                <w:rFonts w:ascii="Arial" w:hAnsi="Arial" w:cs="Arial"/>
                <w:sz w:val="20"/>
                <w:szCs w:val="20"/>
              </w:rPr>
            </w:pPr>
            <w:r w:rsidRPr="00A64177">
              <w:rPr>
                <w:rFonts w:ascii="Arial" w:hAnsi="Arial" w:cs="Arial"/>
                <w:sz w:val="20"/>
                <w:szCs w:val="20"/>
              </w:rPr>
              <w:t>B1-K1-W1</w:t>
            </w:r>
            <w:r w:rsidR="00A64177" w:rsidRPr="00A6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177">
              <w:rPr>
                <w:rFonts w:ascii="Arial" w:hAnsi="Arial" w:cs="Arial"/>
                <w:sz w:val="20"/>
                <w:szCs w:val="20"/>
              </w:rPr>
              <w:t>Draagt zorg voor de kwaliteit van het product.</w:t>
            </w:r>
          </w:p>
          <w:p w14:paraId="3A65C3D3" w14:textId="6AEA04B6" w:rsidR="008E18C8" w:rsidRPr="00A64177" w:rsidRDefault="008E18C8" w:rsidP="008E18C8">
            <w:pPr>
              <w:tabs>
                <w:tab w:val="center" w:pos="1550"/>
              </w:tabs>
              <w:rPr>
                <w:rFonts w:ascii="Arial" w:hAnsi="Arial" w:cs="Arial"/>
                <w:sz w:val="20"/>
                <w:szCs w:val="20"/>
              </w:rPr>
            </w:pPr>
            <w:r w:rsidRPr="00A64177">
              <w:rPr>
                <w:rFonts w:ascii="Arial" w:hAnsi="Arial" w:cs="Arial"/>
                <w:sz w:val="20"/>
                <w:szCs w:val="20"/>
              </w:rPr>
              <w:t>B1-K1-W4 Draagt zorg voor informatie in de keten.</w:t>
            </w:r>
          </w:p>
          <w:p w14:paraId="0B1150AA" w14:textId="4F847AE1" w:rsidR="008E18C8" w:rsidRPr="00A64177" w:rsidRDefault="008E18C8" w:rsidP="008E18C8">
            <w:pPr>
              <w:tabs>
                <w:tab w:val="center" w:pos="1550"/>
              </w:tabs>
              <w:rPr>
                <w:rFonts w:ascii="Arial" w:hAnsi="Arial" w:cs="Arial"/>
                <w:sz w:val="20"/>
                <w:szCs w:val="20"/>
              </w:rPr>
            </w:pPr>
            <w:r w:rsidRPr="00A64177">
              <w:rPr>
                <w:rFonts w:ascii="Arial" w:hAnsi="Arial" w:cs="Arial"/>
                <w:sz w:val="20"/>
                <w:szCs w:val="20"/>
              </w:rPr>
              <w:t>P5-K1-W3</w:t>
            </w:r>
            <w:r w:rsidR="00A64177" w:rsidRPr="00A6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177">
              <w:rPr>
                <w:rFonts w:ascii="Arial" w:hAnsi="Arial" w:cs="Arial"/>
                <w:sz w:val="20"/>
                <w:szCs w:val="20"/>
              </w:rPr>
              <w:t>Begeleidt medewerkers op vaktechnisch gebied.</w:t>
            </w:r>
          </w:p>
          <w:p w14:paraId="56D2E864" w14:textId="0DA93663" w:rsidR="008E18C8" w:rsidRPr="00A64177" w:rsidRDefault="008E18C8" w:rsidP="00A64177">
            <w:pPr>
              <w:tabs>
                <w:tab w:val="center" w:pos="1550"/>
              </w:tabs>
              <w:rPr>
                <w:rFonts w:ascii="Arial" w:hAnsi="Arial" w:cs="Arial"/>
                <w:sz w:val="20"/>
                <w:szCs w:val="20"/>
              </w:rPr>
            </w:pPr>
            <w:r w:rsidRPr="00A64177">
              <w:rPr>
                <w:rFonts w:ascii="Arial" w:hAnsi="Arial" w:cs="Arial"/>
                <w:sz w:val="20"/>
                <w:szCs w:val="20"/>
              </w:rPr>
              <w:t>P5-K1-W4</w:t>
            </w:r>
            <w:r w:rsidR="00A64177" w:rsidRPr="00A64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177">
              <w:rPr>
                <w:rFonts w:ascii="Arial" w:hAnsi="Arial" w:cs="Arial"/>
                <w:sz w:val="20"/>
                <w:szCs w:val="20"/>
              </w:rPr>
              <w:t>Bewaakt planning</w:t>
            </w:r>
          </w:p>
          <w:p w14:paraId="4CD08430" w14:textId="7FD283FA" w:rsidR="00190E01" w:rsidRPr="00DF25C9" w:rsidRDefault="00190E01" w:rsidP="001D3652">
            <w:pPr>
              <w:shd w:val="clear" w:color="auto" w:fill="FFFFFF" w:themeFill="background1"/>
              <w:rPr>
                <w:rFonts w:ascii="Arial" w:hAnsi="Arial"/>
              </w:rPr>
            </w:pPr>
          </w:p>
        </w:tc>
      </w:tr>
    </w:tbl>
    <w:p w14:paraId="2B4C3484" w14:textId="7CF8A123" w:rsidR="00233E4F" w:rsidRPr="00DF25C9" w:rsidRDefault="00233E4F">
      <w:pPr>
        <w:rPr>
          <w:rFonts w:ascii="Arial" w:hAnsi="Arial"/>
        </w:rPr>
      </w:pPr>
    </w:p>
    <w:p w14:paraId="2587643A" w14:textId="77777777" w:rsidR="00C11152" w:rsidRPr="00DF25C9" w:rsidRDefault="00C11152">
      <w:pPr>
        <w:rPr>
          <w:rFonts w:ascii="Arial" w:hAnsi="Arial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30"/>
        <w:gridCol w:w="453"/>
        <w:gridCol w:w="5789"/>
      </w:tblGrid>
      <w:tr w:rsidR="000B589E" w:rsidRPr="00DF25C9" w14:paraId="5834511E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61CC85B" w14:textId="77777777" w:rsidR="000B589E" w:rsidRPr="00DF25C9" w:rsidRDefault="000B589E" w:rsidP="00255C31">
            <w:pPr>
              <w:ind w:left="7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Complexiteit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8808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F293F" w14:textId="77777777" w:rsidR="000B589E" w:rsidRPr="00DF25C9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771E15B9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Starter</w:t>
            </w:r>
          </w:p>
        </w:tc>
      </w:tr>
      <w:tr w:rsidR="000B589E" w:rsidRPr="00DF25C9" w14:paraId="5A765BDE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A18CFED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8732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EDA3BE" w14:textId="6D93D049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BAF9866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Geoefend</w:t>
            </w:r>
          </w:p>
        </w:tc>
      </w:tr>
      <w:tr w:rsidR="000B589E" w:rsidRPr="00DF25C9" w14:paraId="36D19674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9AF3330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13567370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4B5C41" w14:textId="6A80A9A7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631EFCB5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Gevorderd</w:t>
            </w:r>
          </w:p>
        </w:tc>
      </w:tr>
      <w:tr w:rsidR="000B589E" w:rsidRPr="00DF25C9" w14:paraId="407FD1D1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185ACCB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652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42BA9E" w14:textId="77777777" w:rsidR="000B589E" w:rsidRPr="00DF25C9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AFE1531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Streefniveau</w:t>
            </w:r>
          </w:p>
        </w:tc>
      </w:tr>
      <w:tr w:rsidR="000B589E" w:rsidRPr="00DF25C9" w14:paraId="74061888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2A110AD" w14:textId="77777777" w:rsidR="000B589E" w:rsidRPr="00DF25C9" w:rsidRDefault="00255C31" w:rsidP="00671640">
            <w:pPr>
              <w:rPr>
                <w:rFonts w:ascii="Arial" w:eastAsia="Calibri" w:hAnsi="Arial" w:cs="Times New Roman"/>
                <w:b/>
              </w:rPr>
            </w:pPr>
            <w:r w:rsidRPr="00DF25C9">
              <w:rPr>
                <w:rFonts w:ascii="Arial" w:eastAsia="Calibri" w:hAnsi="Arial" w:cs="Times New Roman"/>
                <w:b/>
              </w:rPr>
              <w:br/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80976D7" w14:textId="77777777" w:rsidR="000B589E" w:rsidRPr="00DF25C9" w:rsidRDefault="000B589E" w:rsidP="00671640">
            <w:pPr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1E210694" w14:textId="77777777" w:rsidR="000B589E" w:rsidRPr="00DF25C9" w:rsidRDefault="000B589E" w:rsidP="00671640">
            <w:pPr>
              <w:rPr>
                <w:rFonts w:ascii="Arial" w:eastAsia="Calibri" w:hAnsi="Arial" w:cs="Times New Roman"/>
                <w:b/>
              </w:rPr>
            </w:pPr>
          </w:p>
        </w:tc>
      </w:tr>
      <w:tr w:rsidR="000B589E" w:rsidRPr="00DF25C9" w14:paraId="329DD7DA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8E7FF29" w14:textId="77777777" w:rsidR="000B589E" w:rsidRPr="00DF25C9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349525" w14:textId="6C5CEED5" w:rsidR="000B589E" w:rsidRPr="00DF25C9" w:rsidRDefault="001D3652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674A90B2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Individueel</w:t>
            </w:r>
          </w:p>
        </w:tc>
      </w:tr>
      <w:tr w:rsidR="000B589E" w:rsidRPr="00DF25C9" w14:paraId="1470599B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C6EA234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1A730" w14:textId="77777777" w:rsidR="000B589E" w:rsidRPr="00DF25C9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687D7D8" w14:textId="77777777" w:rsidR="000B589E" w:rsidRPr="00DF25C9" w:rsidRDefault="000B589E" w:rsidP="00190E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 xml:space="preserve">In groepen van </w:t>
            </w:r>
            <w:r w:rsidR="00190E01" w:rsidRPr="00DF25C9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rsonen</w:t>
            </w:r>
          </w:p>
        </w:tc>
      </w:tr>
      <w:tr w:rsidR="000B589E" w:rsidRPr="00DF25C9" w14:paraId="27B3C631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52A4482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19307B8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709BE52C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DF25C9" w14:paraId="18388855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6C70D5C" w14:textId="77777777" w:rsidR="000B589E" w:rsidRPr="00DF25C9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847CF" w14:textId="2647C463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0EC78B52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Op school</w:t>
            </w:r>
          </w:p>
        </w:tc>
      </w:tr>
      <w:tr w:rsidR="000B589E" w:rsidRPr="00DF25C9" w14:paraId="561890B2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BD2D98E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F0EAA9" w14:textId="527E5288" w:rsidR="000B589E" w:rsidRPr="00DF25C9" w:rsidRDefault="001D3652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1F673993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In de beroepspraktijk</w:t>
            </w:r>
          </w:p>
        </w:tc>
      </w:tr>
      <w:tr w:rsidR="007A4686" w:rsidRPr="00DF25C9" w14:paraId="1B1BA803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773E3C5" w14:textId="77777777" w:rsidR="007A4686" w:rsidRPr="00DF25C9" w:rsidRDefault="007A4686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3F5ADA6" w14:textId="77777777" w:rsidR="007A4686" w:rsidRPr="00DF25C9" w:rsidRDefault="007A4686" w:rsidP="00671640">
            <w:pPr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03136BCF" w14:textId="77777777" w:rsidR="007A4686" w:rsidRPr="00DF25C9" w:rsidRDefault="007A4686" w:rsidP="00671640">
            <w:pPr>
              <w:rPr>
                <w:rFonts w:ascii="Arial" w:eastAsia="Calibri" w:hAnsi="Arial" w:cs="Times New Roman"/>
                <w:b/>
              </w:rPr>
            </w:pPr>
          </w:p>
        </w:tc>
      </w:tr>
    </w:tbl>
    <w:p w14:paraId="33F38E0E" w14:textId="77777777" w:rsidR="00FE6288" w:rsidRDefault="00FE6288">
      <w:r>
        <w:br w:type="page"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30"/>
        <w:gridCol w:w="453"/>
        <w:gridCol w:w="5789"/>
      </w:tblGrid>
      <w:tr w:rsidR="00255C31" w:rsidRPr="00DF25C9" w14:paraId="436A20E3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F093D55" w14:textId="1FD7C6D5" w:rsidR="00255C31" w:rsidRPr="00DF25C9" w:rsidRDefault="00255C31" w:rsidP="00C73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br/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0829FDF" w14:textId="77777777" w:rsidR="00255C31" w:rsidRPr="00DF25C9" w:rsidRDefault="00255C31" w:rsidP="00C73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5E3C1E7A" w14:textId="77777777" w:rsidR="00255C31" w:rsidRPr="00DF25C9" w:rsidRDefault="00255C31" w:rsidP="00C73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DF25C9" w14:paraId="1676B9FD" w14:textId="77777777" w:rsidTr="00C73348">
        <w:trPr>
          <w:cantSplit/>
          <w:trHeight w:val="567"/>
        </w:trPr>
        <w:tc>
          <w:tcPr>
            <w:tcW w:w="9212" w:type="dxa"/>
            <w:shd w:val="clear" w:color="auto" w:fill="92D050"/>
            <w:vAlign w:val="center"/>
          </w:tcPr>
          <w:p w14:paraId="597C73E3" w14:textId="77777777" w:rsidR="00255C31" w:rsidRPr="00DF25C9" w:rsidRDefault="00255C31" w:rsidP="00C733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roepssituatie</w:t>
            </w:r>
          </w:p>
        </w:tc>
      </w:tr>
      <w:tr w:rsidR="00255C31" w:rsidRPr="00DF25C9" w14:paraId="59A0981F" w14:textId="77777777" w:rsidTr="00C73348">
        <w:trPr>
          <w:cantSplit/>
          <w:trHeight w:val="567"/>
        </w:trPr>
        <w:tc>
          <w:tcPr>
            <w:tcW w:w="9212" w:type="dxa"/>
            <w:shd w:val="clear" w:color="auto" w:fill="FFFFFF" w:themeFill="background1"/>
          </w:tcPr>
          <w:p w14:paraId="63C9CF50" w14:textId="7CAE7148" w:rsidR="00255C31" w:rsidRPr="00DF25C9" w:rsidRDefault="00255C31" w:rsidP="00C7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FDABD1" w14:textId="4A06E090" w:rsidR="003958C3" w:rsidRDefault="003958C3" w:rsidP="003958C3">
            <w:pPr>
              <w:rPr>
                <w:rFonts w:ascii="Arial" w:hAnsi="Arial" w:cs="Arial"/>
                <w:sz w:val="20"/>
                <w:szCs w:val="20"/>
              </w:rPr>
            </w:pPr>
            <w:r w:rsidRPr="00D458AC">
              <w:rPr>
                <w:rFonts w:ascii="Arial" w:hAnsi="Arial" w:cs="Arial"/>
                <w:sz w:val="20"/>
                <w:szCs w:val="20"/>
              </w:rPr>
              <w:t>Op het plantenteelt bedrijf worden diverse werkzaamheden uitgevoerd. Zie hiervoor ook integrale opdracht 10.</w:t>
            </w:r>
            <w:r w:rsidR="00D458AC" w:rsidRPr="00D45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8AC">
              <w:rPr>
                <w:rFonts w:ascii="Arial" w:hAnsi="Arial" w:cs="Arial"/>
                <w:sz w:val="20"/>
                <w:szCs w:val="20"/>
              </w:rPr>
              <w:t>Van belang is dat de werkzaamheden op elkaar zijn afgestemd en uitgevoerd worden door mensen die hier toe bekwaam zijn.</w:t>
            </w:r>
          </w:p>
          <w:p w14:paraId="04E1D426" w14:textId="77777777" w:rsidR="00D458AC" w:rsidRPr="00D458AC" w:rsidRDefault="00D458AC" w:rsidP="003958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568BD" w14:textId="774108F9" w:rsidR="003958C3" w:rsidRDefault="00D458AC" w:rsidP="00395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0BFE8C8C" wp14:editId="7F524DE5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422910</wp:posOffset>
                  </wp:positionV>
                  <wp:extent cx="1414800" cy="1414800"/>
                  <wp:effectExtent l="0" t="0" r="0" b="0"/>
                  <wp:wrapTight wrapText="left">
                    <wp:wrapPolygon edited="0">
                      <wp:start x="7562" y="0"/>
                      <wp:lineTo x="5235" y="873"/>
                      <wp:lineTo x="1163" y="3781"/>
                      <wp:lineTo x="0" y="7271"/>
                      <wp:lineTo x="0" y="14251"/>
                      <wp:lineTo x="2908" y="18905"/>
                      <wp:lineTo x="7271" y="21232"/>
                      <wp:lineTo x="8144" y="21232"/>
                      <wp:lineTo x="13379" y="21232"/>
                      <wp:lineTo x="14251" y="21232"/>
                      <wp:lineTo x="18614" y="18614"/>
                      <wp:lineTo x="21232" y="14542"/>
                      <wp:lineTo x="21232" y="7271"/>
                      <wp:lineTo x="20359" y="4072"/>
                      <wp:lineTo x="15415" y="291"/>
                      <wp:lineTo x="13670" y="0"/>
                      <wp:lineTo x="7562" y="0"/>
                    </wp:wrapPolygon>
                  </wp:wrapTight>
                  <wp:docPr id="2" name="Afbeelding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00" cy="141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58C3" w:rsidRPr="00D458AC">
              <w:rPr>
                <w:rFonts w:ascii="Arial" w:hAnsi="Arial" w:cs="Arial"/>
                <w:sz w:val="20"/>
                <w:szCs w:val="20"/>
              </w:rPr>
              <w:t>Kwaliteitsbewaking is erg belangrijk. Het is van belang dat het productieproces ongestoord door blijft gaan. Knelpunten, storingen en hindernissen verstoren het productieproces en dienen voorkomen te worden.</w:t>
            </w:r>
          </w:p>
          <w:p w14:paraId="0E2D6CE7" w14:textId="3E07AF6F" w:rsidR="00D458AC" w:rsidRPr="00D458AC" w:rsidRDefault="00D458AC" w:rsidP="003958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D5581" w14:textId="7EF4251F" w:rsidR="001C0795" w:rsidRPr="00D458AC" w:rsidRDefault="001C0795" w:rsidP="003958C3">
            <w:pPr>
              <w:rPr>
                <w:rFonts w:ascii="Arial" w:hAnsi="Arial" w:cs="Arial"/>
                <w:sz w:val="20"/>
                <w:szCs w:val="20"/>
              </w:rPr>
            </w:pPr>
            <w:r w:rsidRPr="00D458AC">
              <w:rPr>
                <w:rFonts w:ascii="Arial" w:hAnsi="Arial" w:cs="Arial"/>
                <w:sz w:val="20"/>
                <w:szCs w:val="20"/>
              </w:rPr>
              <w:t>Belangrijk hierbij is dat de mensen die het werk uitvoeren goed geïnformeerd en begeleid worden wanneer de werkzaamheden op een andere, betere manier uitgevoerd gaan worden.</w:t>
            </w:r>
            <w:r w:rsidR="00D458AC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 xml:space="preserve"> </w:t>
            </w:r>
          </w:p>
          <w:p w14:paraId="077CD650" w14:textId="1CE87AC7" w:rsidR="001C0795" w:rsidRPr="00D458AC" w:rsidRDefault="001C0795" w:rsidP="003958C3">
            <w:pPr>
              <w:rPr>
                <w:rFonts w:ascii="Arial" w:hAnsi="Arial" w:cs="Arial"/>
                <w:sz w:val="20"/>
                <w:szCs w:val="20"/>
              </w:rPr>
            </w:pPr>
            <w:r w:rsidRPr="00D458AC">
              <w:rPr>
                <w:rFonts w:ascii="Arial" w:hAnsi="Arial" w:cs="Arial"/>
                <w:sz w:val="20"/>
                <w:szCs w:val="20"/>
              </w:rPr>
              <w:t>De t</w:t>
            </w:r>
            <w:r w:rsidR="00D458AC">
              <w:rPr>
                <w:rFonts w:ascii="Arial" w:hAnsi="Arial" w:cs="Arial"/>
                <w:sz w:val="20"/>
                <w:szCs w:val="20"/>
              </w:rPr>
              <w:t xml:space="preserve">ijd staat niet stil en er zijn </w:t>
            </w:r>
            <w:r w:rsidRPr="00D458AC">
              <w:rPr>
                <w:rFonts w:ascii="Arial" w:hAnsi="Arial" w:cs="Arial"/>
                <w:sz w:val="20"/>
                <w:szCs w:val="20"/>
              </w:rPr>
              <w:t>steeds weer nieuwe ontwikkelingen die het arbeidsproces positief beïnvloeden. Maak gebruik van deze nieuwe kennis en technologie.</w:t>
            </w:r>
          </w:p>
          <w:p w14:paraId="4F30FCA4" w14:textId="77777777" w:rsidR="00D458AC" w:rsidRDefault="00D458AC" w:rsidP="003958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348E6" w14:textId="4AF0DE71" w:rsidR="003958C3" w:rsidRPr="00D458AC" w:rsidRDefault="003958C3" w:rsidP="003958C3">
            <w:pPr>
              <w:rPr>
                <w:rFonts w:ascii="Arial" w:hAnsi="Arial" w:cs="Arial"/>
                <w:sz w:val="20"/>
                <w:szCs w:val="20"/>
              </w:rPr>
            </w:pPr>
            <w:r w:rsidRPr="00D458AC">
              <w:rPr>
                <w:rFonts w:ascii="Arial" w:hAnsi="Arial" w:cs="Arial"/>
                <w:sz w:val="20"/>
                <w:szCs w:val="20"/>
              </w:rPr>
              <w:t>Een voorbeeld van nieuwe ontwikkelingen is het nieuwe telen.</w:t>
            </w:r>
            <w:r w:rsidR="00D458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308C6E" w14:textId="54886FEA" w:rsidR="003958C3" w:rsidRPr="00D458AC" w:rsidRDefault="00D458AC" w:rsidP="00395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 op het plaatje hiernaast voor een link naar deze website.</w:t>
            </w:r>
          </w:p>
          <w:p w14:paraId="1CBD74F0" w14:textId="77777777" w:rsidR="004C5D62" w:rsidRDefault="004C5D62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84EB7" w14:textId="24AD059F" w:rsidR="00D458AC" w:rsidRPr="00DF25C9" w:rsidRDefault="00D458AC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398BB4" w14:textId="610E3D27" w:rsidR="00255C31" w:rsidRPr="00DF25C9" w:rsidRDefault="00255C31" w:rsidP="00255C3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042"/>
      </w:tblGrid>
      <w:tr w:rsidR="00D35C19" w:rsidRPr="00DF25C9" w14:paraId="0754CDDA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641EA961" w14:textId="77777777" w:rsidR="00D35C19" w:rsidRPr="00DF25C9" w:rsidRDefault="00820E94" w:rsidP="00D35C19">
            <w:pPr>
              <w:rPr>
                <w:rFonts w:ascii="Arial" w:hAnsi="Arial" w:cs="Arial"/>
                <w:sz w:val="24"/>
                <w:szCs w:val="24"/>
              </w:rPr>
            </w:pPr>
            <w:r w:rsidRPr="00DF2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elen van de opdracht</w:t>
            </w:r>
          </w:p>
        </w:tc>
      </w:tr>
      <w:tr w:rsidR="00D35C19" w:rsidRPr="00DF25C9" w14:paraId="75AA2CDF" w14:textId="77777777" w:rsidTr="00AF3CD5">
        <w:trPr>
          <w:cantSplit/>
          <w:trHeight w:val="3327"/>
        </w:trPr>
        <w:tc>
          <w:tcPr>
            <w:tcW w:w="9212" w:type="dxa"/>
            <w:shd w:val="clear" w:color="auto" w:fill="auto"/>
          </w:tcPr>
          <w:p w14:paraId="4C4FDD07" w14:textId="77777777" w:rsidR="00D458AC" w:rsidRDefault="00D458AC" w:rsidP="001C0795">
            <w:pPr>
              <w:rPr>
                <w:rFonts w:ascii="Arial" w:hAnsi="Arial"/>
                <w:sz w:val="20"/>
                <w:szCs w:val="20"/>
              </w:rPr>
            </w:pPr>
          </w:p>
          <w:p w14:paraId="71C74255" w14:textId="18716CFC" w:rsidR="001C0795" w:rsidRPr="00D458AC" w:rsidRDefault="001C0795" w:rsidP="001C0795">
            <w:pPr>
              <w:rPr>
                <w:rFonts w:ascii="Arial" w:hAnsi="Arial"/>
                <w:sz w:val="20"/>
                <w:szCs w:val="20"/>
              </w:rPr>
            </w:pPr>
            <w:r w:rsidRPr="00D458AC">
              <w:rPr>
                <w:rFonts w:ascii="Arial" w:hAnsi="Arial"/>
                <w:sz w:val="20"/>
                <w:szCs w:val="20"/>
              </w:rPr>
              <w:t>Je kunt analyseren:</w:t>
            </w:r>
          </w:p>
          <w:p w14:paraId="0448AFF8" w14:textId="533902CA" w:rsidR="001C0795" w:rsidRPr="00D458AC" w:rsidRDefault="001C0795" w:rsidP="00D458AC">
            <w:pPr>
              <w:rPr>
                <w:rFonts w:ascii="Arial" w:hAnsi="Arial"/>
                <w:sz w:val="20"/>
                <w:szCs w:val="20"/>
              </w:rPr>
            </w:pPr>
            <w:r w:rsidRPr="00D458AC">
              <w:rPr>
                <w:rFonts w:ascii="Arial" w:hAnsi="Arial"/>
                <w:sz w:val="20"/>
                <w:szCs w:val="20"/>
              </w:rPr>
              <w:t>Je kunt het productieproces van de teelt analyseren</w:t>
            </w:r>
          </w:p>
          <w:p w14:paraId="73935E95" w14:textId="3E41CB8A" w:rsidR="001C0795" w:rsidRPr="00D458AC" w:rsidRDefault="001C0795" w:rsidP="00D458AC">
            <w:pPr>
              <w:rPr>
                <w:rFonts w:ascii="Arial" w:hAnsi="Arial"/>
                <w:sz w:val="20"/>
                <w:szCs w:val="20"/>
              </w:rPr>
            </w:pPr>
            <w:r w:rsidRPr="00D458AC">
              <w:rPr>
                <w:rFonts w:ascii="Arial" w:hAnsi="Arial"/>
                <w:sz w:val="20"/>
                <w:szCs w:val="20"/>
              </w:rPr>
              <w:t>Je kunt op basis van ervaringen de storende factoren in het productieproces benoemen</w:t>
            </w:r>
          </w:p>
          <w:p w14:paraId="77A081BF" w14:textId="7D2A458B" w:rsidR="001C0795" w:rsidRPr="00D458AC" w:rsidRDefault="004A5DCB" w:rsidP="00D458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4FD5E62E" wp14:editId="532EE8C8">
                  <wp:simplePos x="0" y="0"/>
                  <wp:positionH relativeFrom="column">
                    <wp:posOffset>4196715</wp:posOffset>
                  </wp:positionH>
                  <wp:positionV relativeFrom="paragraph">
                    <wp:posOffset>153035</wp:posOffset>
                  </wp:positionV>
                  <wp:extent cx="1433830" cy="1857375"/>
                  <wp:effectExtent l="0" t="0" r="0" b="952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alyser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0795" w:rsidRPr="00D458AC">
              <w:rPr>
                <w:rFonts w:ascii="Arial" w:hAnsi="Arial"/>
                <w:sz w:val="20"/>
                <w:szCs w:val="20"/>
              </w:rPr>
              <w:t>Je kunt door het bijhouden van de ontwikkelingen in de teelt aangeven waar innovatie in het productieproces toegepast kan worden</w:t>
            </w:r>
          </w:p>
          <w:p w14:paraId="639E73E5" w14:textId="499AF4F6" w:rsidR="001C0795" w:rsidRPr="00D458AC" w:rsidRDefault="001C0795" w:rsidP="001C0795">
            <w:pPr>
              <w:rPr>
                <w:rFonts w:ascii="Arial" w:hAnsi="Arial"/>
                <w:sz w:val="20"/>
                <w:szCs w:val="20"/>
              </w:rPr>
            </w:pPr>
          </w:p>
          <w:p w14:paraId="50D10D9A" w14:textId="7D7BE1BC" w:rsidR="001C0795" w:rsidRPr="00D458AC" w:rsidRDefault="001C0795" w:rsidP="001C0795">
            <w:pPr>
              <w:rPr>
                <w:rFonts w:ascii="Arial" w:hAnsi="Arial"/>
                <w:sz w:val="20"/>
                <w:szCs w:val="20"/>
              </w:rPr>
            </w:pPr>
            <w:r w:rsidRPr="00D458AC">
              <w:rPr>
                <w:rFonts w:ascii="Arial" w:hAnsi="Arial"/>
                <w:sz w:val="20"/>
                <w:szCs w:val="20"/>
              </w:rPr>
              <w:t>Je kunt oplossingsgericht werken</w:t>
            </w:r>
            <w:r w:rsidR="00430999">
              <w:rPr>
                <w:rFonts w:ascii="Arial" w:hAnsi="Arial"/>
                <w:sz w:val="20"/>
                <w:szCs w:val="20"/>
              </w:rPr>
              <w:t>:</w:t>
            </w:r>
          </w:p>
          <w:p w14:paraId="7F03BEFC" w14:textId="239F7400" w:rsidR="001C0795" w:rsidRPr="00D458AC" w:rsidRDefault="001C0795" w:rsidP="00D458AC">
            <w:pPr>
              <w:rPr>
                <w:rFonts w:ascii="Arial" w:hAnsi="Arial"/>
                <w:sz w:val="20"/>
                <w:szCs w:val="20"/>
              </w:rPr>
            </w:pPr>
            <w:r w:rsidRPr="00D458AC">
              <w:rPr>
                <w:rFonts w:ascii="Arial" w:hAnsi="Arial"/>
                <w:sz w:val="20"/>
                <w:szCs w:val="20"/>
              </w:rPr>
              <w:t>Je kunt oplossingen aangeven om knelpunten in het productieproces op te lossen</w:t>
            </w:r>
          </w:p>
          <w:p w14:paraId="4DC2B4EB" w14:textId="2A0BA9EA" w:rsidR="001C0795" w:rsidRPr="00D458AC" w:rsidRDefault="001C0795" w:rsidP="00D458AC">
            <w:pPr>
              <w:rPr>
                <w:rFonts w:ascii="Arial" w:hAnsi="Arial"/>
                <w:sz w:val="20"/>
                <w:szCs w:val="20"/>
              </w:rPr>
            </w:pPr>
            <w:r w:rsidRPr="00D458AC">
              <w:rPr>
                <w:rFonts w:ascii="Arial" w:hAnsi="Arial"/>
                <w:sz w:val="20"/>
                <w:szCs w:val="20"/>
              </w:rPr>
              <w:t>Je kunt aangeven hoe de nieuwe ontwikkelingen in de teelt toegepast kunnen worden op het bedrijf</w:t>
            </w:r>
          </w:p>
          <w:p w14:paraId="41A38073" w14:textId="7677A658" w:rsidR="001C0795" w:rsidRPr="00D458AC" w:rsidRDefault="001C0795" w:rsidP="001C0795">
            <w:pPr>
              <w:rPr>
                <w:rFonts w:ascii="Arial" w:hAnsi="Arial"/>
                <w:sz w:val="20"/>
                <w:szCs w:val="20"/>
              </w:rPr>
            </w:pPr>
          </w:p>
          <w:p w14:paraId="388396E4" w14:textId="613270A2" w:rsidR="001C0795" w:rsidRPr="00D458AC" w:rsidRDefault="001C0795" w:rsidP="001C0795">
            <w:pPr>
              <w:rPr>
                <w:rFonts w:ascii="Arial" w:hAnsi="Arial"/>
                <w:sz w:val="20"/>
                <w:szCs w:val="20"/>
              </w:rPr>
            </w:pPr>
            <w:r w:rsidRPr="00D458AC">
              <w:rPr>
                <w:rFonts w:ascii="Arial" w:hAnsi="Arial"/>
                <w:sz w:val="20"/>
                <w:szCs w:val="20"/>
              </w:rPr>
              <w:t>Je kunt adviseren</w:t>
            </w:r>
            <w:r w:rsidR="00430999">
              <w:rPr>
                <w:rFonts w:ascii="Arial" w:hAnsi="Arial"/>
                <w:sz w:val="20"/>
                <w:szCs w:val="20"/>
              </w:rPr>
              <w:t>:</w:t>
            </w:r>
          </w:p>
          <w:p w14:paraId="2B407DE0" w14:textId="219F7DD2" w:rsidR="001C0795" w:rsidRPr="00D458AC" w:rsidRDefault="00E6745B" w:rsidP="00D458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e kunt </w:t>
            </w:r>
            <w:r w:rsidR="001C0795" w:rsidRPr="00D458AC">
              <w:rPr>
                <w:rFonts w:ascii="Arial" w:hAnsi="Arial"/>
                <w:sz w:val="20"/>
                <w:szCs w:val="20"/>
              </w:rPr>
              <w:t>de praktijkopleider aangeven welke knelpunten en/of nieuwe ontwikkelingen aanwezig zijn</w:t>
            </w:r>
          </w:p>
          <w:p w14:paraId="0C945BC8" w14:textId="4E95D254" w:rsidR="004C5D62" w:rsidRDefault="001C0795" w:rsidP="00D458AC">
            <w:pPr>
              <w:rPr>
                <w:rFonts w:ascii="Arial" w:hAnsi="Arial"/>
                <w:sz w:val="20"/>
                <w:szCs w:val="20"/>
              </w:rPr>
            </w:pPr>
            <w:r w:rsidRPr="00D458AC">
              <w:rPr>
                <w:rFonts w:ascii="Arial" w:hAnsi="Arial"/>
                <w:sz w:val="20"/>
                <w:szCs w:val="20"/>
              </w:rPr>
              <w:t>Je kunt de medewerkers adviseren hoe zij zich kunnen aanpassen aan de nieuwe ontwikkelingen</w:t>
            </w:r>
            <w:r w:rsidR="00D458AC">
              <w:rPr>
                <w:rFonts w:ascii="Arial" w:hAnsi="Arial"/>
                <w:sz w:val="20"/>
                <w:szCs w:val="20"/>
              </w:rPr>
              <w:t>.</w:t>
            </w:r>
          </w:p>
          <w:p w14:paraId="64B2B5A2" w14:textId="5FB5B315" w:rsidR="00C16762" w:rsidRDefault="00C16762" w:rsidP="00D458AC">
            <w:pPr>
              <w:rPr>
                <w:rFonts w:ascii="Arial" w:hAnsi="Arial"/>
                <w:sz w:val="20"/>
                <w:szCs w:val="20"/>
              </w:rPr>
            </w:pPr>
          </w:p>
          <w:p w14:paraId="58A40D96" w14:textId="73D4123E" w:rsidR="00C16762" w:rsidRDefault="00C16762" w:rsidP="00D458AC">
            <w:pPr>
              <w:rPr>
                <w:rFonts w:ascii="Arial" w:hAnsi="Arial"/>
                <w:sz w:val="20"/>
                <w:szCs w:val="20"/>
              </w:rPr>
            </w:pPr>
          </w:p>
          <w:p w14:paraId="56A3BD4C" w14:textId="39DBF989" w:rsidR="00C16762" w:rsidRDefault="00C16762" w:rsidP="00D458AC">
            <w:pPr>
              <w:rPr>
                <w:rFonts w:ascii="Arial" w:hAnsi="Arial"/>
                <w:sz w:val="20"/>
                <w:szCs w:val="20"/>
              </w:rPr>
            </w:pPr>
          </w:p>
          <w:p w14:paraId="4700DEC7" w14:textId="7B0DF523" w:rsidR="00C16762" w:rsidRDefault="00C16762" w:rsidP="00D458AC">
            <w:pPr>
              <w:rPr>
                <w:rFonts w:ascii="Arial" w:hAnsi="Arial"/>
                <w:sz w:val="20"/>
                <w:szCs w:val="20"/>
              </w:rPr>
            </w:pPr>
          </w:p>
          <w:p w14:paraId="61823D38" w14:textId="55DDB380" w:rsidR="00C16762" w:rsidRDefault="00C16762" w:rsidP="00D458AC">
            <w:pPr>
              <w:rPr>
                <w:rFonts w:ascii="Arial" w:hAnsi="Arial"/>
                <w:sz w:val="20"/>
                <w:szCs w:val="20"/>
              </w:rPr>
            </w:pPr>
          </w:p>
          <w:p w14:paraId="353C07B3" w14:textId="77777777" w:rsidR="00C16762" w:rsidRPr="00D458AC" w:rsidRDefault="00C16762" w:rsidP="00D458AC">
            <w:pPr>
              <w:rPr>
                <w:rFonts w:ascii="Arial" w:hAnsi="Arial"/>
                <w:sz w:val="20"/>
                <w:szCs w:val="20"/>
              </w:rPr>
            </w:pPr>
          </w:p>
          <w:p w14:paraId="06EE0E60" w14:textId="5DBF3D02" w:rsidR="00D458AC" w:rsidRPr="004C5D62" w:rsidRDefault="00D458AC" w:rsidP="001C0795">
            <w:pPr>
              <w:pStyle w:val="Lijstalinea"/>
              <w:rPr>
                <w:rFonts w:ascii="Arial" w:hAnsi="Arial"/>
              </w:rPr>
            </w:pPr>
          </w:p>
        </w:tc>
      </w:tr>
    </w:tbl>
    <w:p w14:paraId="3842B6D9" w14:textId="2CEFC9DF" w:rsidR="00820E94" w:rsidRPr="00DF25C9" w:rsidRDefault="00233E4F">
      <w:pPr>
        <w:rPr>
          <w:rFonts w:ascii="Arial" w:hAnsi="Arial"/>
        </w:rPr>
      </w:pPr>
      <w:r w:rsidRPr="00DF25C9">
        <w:rPr>
          <w:rFonts w:ascii="Arial" w:hAnsi="Arial"/>
        </w:rPr>
        <w:br w:type="page"/>
      </w: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0F3056" w:rsidRPr="00DF25C9" w14:paraId="6D0707A5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726D7AA5" w14:textId="77777777" w:rsidR="000F3056" w:rsidRPr="00DF25C9" w:rsidRDefault="000F3056" w:rsidP="00820E94">
            <w:pPr>
              <w:rPr>
                <w:rFonts w:ascii="Arial" w:hAnsi="Arial" w:cs="Arial"/>
                <w:sz w:val="24"/>
                <w:szCs w:val="24"/>
              </w:rPr>
            </w:pPr>
            <w:r w:rsidRPr="00DF2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pdracht</w:t>
            </w:r>
          </w:p>
        </w:tc>
      </w:tr>
      <w:tr w:rsidR="000F3056" w:rsidRPr="00DF25C9" w14:paraId="601DAFE2" w14:textId="77777777">
        <w:trPr>
          <w:cantSplit/>
          <w:trHeight w:val="1562"/>
        </w:trPr>
        <w:tc>
          <w:tcPr>
            <w:tcW w:w="9212" w:type="dxa"/>
            <w:shd w:val="clear" w:color="auto" w:fill="FFFFFF" w:themeFill="background1"/>
          </w:tcPr>
          <w:p w14:paraId="45F336D1" w14:textId="0F828AA0" w:rsidR="001C0795" w:rsidRPr="00DF25C9" w:rsidRDefault="001C0795" w:rsidP="001C0795">
            <w:pPr>
              <w:rPr>
                <w:rFonts w:ascii="Arial" w:hAnsi="Arial" w:cs="Arial"/>
              </w:rPr>
            </w:pPr>
          </w:p>
          <w:p w14:paraId="1E8AC14D" w14:textId="77777777" w:rsidR="001C0795" w:rsidRPr="00B3601F" w:rsidRDefault="001C0795" w:rsidP="001C0795">
            <w:p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Voorbereiden</w:t>
            </w:r>
          </w:p>
          <w:p w14:paraId="4C26647D" w14:textId="0741643C" w:rsidR="001C0795" w:rsidRPr="00B3601F" w:rsidRDefault="001C0795" w:rsidP="001C0795">
            <w:p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 xml:space="preserve">Je gaat als </w:t>
            </w:r>
            <w:r w:rsidR="00B3601F">
              <w:rPr>
                <w:rFonts w:ascii="Arial" w:hAnsi="Arial" w:cs="Arial"/>
                <w:sz w:val="20"/>
                <w:szCs w:val="20"/>
              </w:rPr>
              <w:t>expert werken/stagelopen bij een</w:t>
            </w:r>
            <w:r w:rsidRPr="00B3601F">
              <w:rPr>
                <w:rFonts w:ascii="Arial" w:hAnsi="Arial" w:cs="Arial"/>
                <w:sz w:val="20"/>
                <w:szCs w:val="20"/>
              </w:rPr>
              <w:t xml:space="preserve"> teeltbedrijf. Hier ga je de volgende activiteiten doen:</w:t>
            </w:r>
          </w:p>
          <w:p w14:paraId="77E9EE1E" w14:textId="77777777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Meewerken op het bedrijf</w:t>
            </w:r>
          </w:p>
          <w:p w14:paraId="6460E584" w14:textId="77777777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Overlegmomenten plannen met de praktijkopleider</w:t>
            </w:r>
          </w:p>
          <w:p w14:paraId="7451D317" w14:textId="77777777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Het productieproces van het bedrijf in beeld brengen</w:t>
            </w:r>
          </w:p>
          <w:p w14:paraId="021C06E8" w14:textId="77777777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Knelpunten, storingen, onvolkomenheden in het productieproces vinden en aantonen</w:t>
            </w:r>
          </w:p>
          <w:p w14:paraId="084194FA" w14:textId="77777777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Nieuwe ontwikkelingen voor het productieproces ontdekken</w:t>
            </w:r>
          </w:p>
          <w:p w14:paraId="56FCF21E" w14:textId="77777777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Oplossingen aandragen voor een beter productieproces</w:t>
            </w:r>
          </w:p>
          <w:p w14:paraId="40E15BAE" w14:textId="77777777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Een advies aan het bedrijf formuleren</w:t>
            </w:r>
          </w:p>
          <w:p w14:paraId="2086F742" w14:textId="77777777" w:rsidR="001C0795" w:rsidRPr="00B3601F" w:rsidRDefault="001C0795" w:rsidP="001C07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858AB" w14:textId="3B488060" w:rsidR="001C0795" w:rsidRPr="00B3601F" w:rsidRDefault="009925C8" w:rsidP="001C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2F1AA5F1" wp14:editId="4DC5D654">
                  <wp:simplePos x="0" y="0"/>
                  <wp:positionH relativeFrom="column">
                    <wp:posOffset>3489325</wp:posOffset>
                  </wp:positionH>
                  <wp:positionV relativeFrom="paragraph">
                    <wp:posOffset>326390</wp:posOffset>
                  </wp:positionV>
                  <wp:extent cx="1922780" cy="1922780"/>
                  <wp:effectExtent l="0" t="0" r="1270" b="1270"/>
                  <wp:wrapSquare wrapText="bothSides"/>
                  <wp:docPr id="3" name="Afbeelding 3" descr="Afbeeldingsresultaat voor knelpu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nelpunte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0795" w:rsidRPr="00B3601F">
              <w:rPr>
                <w:rFonts w:ascii="Arial" w:hAnsi="Arial" w:cs="Arial"/>
                <w:sz w:val="20"/>
                <w:szCs w:val="20"/>
              </w:rPr>
              <w:t>Voor deze opdracht maak je een net (advies) verslag dat aan je praktijkbegeleider gepresenteerd wordt</w:t>
            </w:r>
            <w:r w:rsidR="00EB2019">
              <w:rPr>
                <w:rFonts w:ascii="Arial" w:hAnsi="Arial" w:cs="Arial"/>
                <w:sz w:val="20"/>
                <w:szCs w:val="20"/>
              </w:rPr>
              <w:t>.</w:t>
            </w:r>
            <w:r w:rsidR="001C0795" w:rsidRPr="00B360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FE9314" w14:textId="6406AE5F" w:rsidR="001C0795" w:rsidRPr="00B3601F" w:rsidRDefault="001C0795" w:rsidP="001C0795">
            <w:p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Uitvoeren</w:t>
            </w:r>
          </w:p>
          <w:p w14:paraId="755D42F3" w14:textId="5954BEC9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Je beschrijf</w:t>
            </w:r>
            <w:r w:rsidR="00EB2019">
              <w:rPr>
                <w:rFonts w:ascii="Arial" w:hAnsi="Arial" w:cs="Arial"/>
                <w:sz w:val="20"/>
                <w:szCs w:val="20"/>
              </w:rPr>
              <w:t>t het productieproces op het be</w:t>
            </w:r>
            <w:r w:rsidRPr="00B3601F">
              <w:rPr>
                <w:rFonts w:ascii="Arial" w:hAnsi="Arial" w:cs="Arial"/>
                <w:sz w:val="20"/>
                <w:szCs w:val="20"/>
              </w:rPr>
              <w:t>drijf</w:t>
            </w:r>
          </w:p>
          <w:p w14:paraId="15DE5892" w14:textId="050F6954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Je geeft aan waar de knelpunten zitten</w:t>
            </w:r>
          </w:p>
          <w:p w14:paraId="0DF888EC" w14:textId="73834E2F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 xml:space="preserve">Je geeft aan welke innovaties </w:t>
            </w:r>
            <w:r w:rsidR="00EB2019">
              <w:rPr>
                <w:rFonts w:ascii="Arial" w:hAnsi="Arial" w:cs="Arial"/>
                <w:sz w:val="20"/>
                <w:szCs w:val="20"/>
              </w:rPr>
              <w:t>mogelijk zijn</w:t>
            </w:r>
          </w:p>
          <w:p w14:paraId="12A97BD6" w14:textId="4B7BAC98" w:rsidR="001C0795" w:rsidRPr="00B3601F" w:rsidRDefault="00B3601F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geeft in totaal 7</w:t>
            </w:r>
            <w:r w:rsidR="001C0795" w:rsidRPr="00B3601F">
              <w:rPr>
                <w:rFonts w:ascii="Arial" w:hAnsi="Arial" w:cs="Arial"/>
                <w:sz w:val="20"/>
                <w:szCs w:val="20"/>
              </w:rPr>
              <w:t xml:space="preserve"> knelpunten en/of innovaties</w:t>
            </w:r>
          </w:p>
          <w:p w14:paraId="0B0079C4" w14:textId="77777777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Je geeft voor elk knelpunt en/of innovatie de mogelijke oplossing</w:t>
            </w:r>
          </w:p>
          <w:p w14:paraId="2C4C1072" w14:textId="0F505377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Je onderbouwt je oplossing, met daarbi</w:t>
            </w:r>
            <w:r w:rsidR="00EB2019">
              <w:rPr>
                <w:rFonts w:ascii="Arial" w:hAnsi="Arial" w:cs="Arial"/>
                <w:sz w:val="20"/>
                <w:szCs w:val="20"/>
              </w:rPr>
              <w:t>j het advies aan de medewerkers</w:t>
            </w:r>
          </w:p>
          <w:p w14:paraId="7D1FC0C0" w14:textId="72768709" w:rsidR="001C0795" w:rsidRPr="00B3601F" w:rsidRDefault="001C0795" w:rsidP="001C079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Je maakt een goed l</w:t>
            </w:r>
            <w:r w:rsidR="00EB2019">
              <w:rPr>
                <w:rFonts w:ascii="Arial" w:hAnsi="Arial" w:cs="Arial"/>
                <w:sz w:val="20"/>
                <w:szCs w:val="20"/>
              </w:rPr>
              <w:t>eesbaar verslag met als titel: A</w:t>
            </w:r>
            <w:r w:rsidRPr="00B3601F">
              <w:rPr>
                <w:rFonts w:ascii="Arial" w:hAnsi="Arial" w:cs="Arial"/>
                <w:sz w:val="20"/>
                <w:szCs w:val="20"/>
              </w:rPr>
              <w:t>dvie</w:t>
            </w:r>
            <w:r w:rsidR="00EB2019">
              <w:rPr>
                <w:rFonts w:ascii="Arial" w:hAnsi="Arial" w:cs="Arial"/>
                <w:sz w:val="20"/>
                <w:szCs w:val="20"/>
              </w:rPr>
              <w:t>s aan het bedrijf</w:t>
            </w:r>
          </w:p>
          <w:p w14:paraId="46326FB3" w14:textId="77777777" w:rsidR="001C0795" w:rsidRPr="00B3601F" w:rsidRDefault="001C0795" w:rsidP="001C07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3F9E0" w14:textId="77777777" w:rsidR="001C0795" w:rsidRPr="00B3601F" w:rsidRDefault="001C0795" w:rsidP="001C0795">
            <w:p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Afronden</w:t>
            </w:r>
          </w:p>
          <w:p w14:paraId="05C5C3AC" w14:textId="7B3D29DE" w:rsidR="001C0795" w:rsidRPr="00B3601F" w:rsidRDefault="001C0795" w:rsidP="00B3601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Evalueer zelf het resultaat en je manier van werken</w:t>
            </w:r>
          </w:p>
          <w:p w14:paraId="0EF040EE" w14:textId="22798469" w:rsidR="001C0795" w:rsidRPr="00B3601F" w:rsidRDefault="001C0795" w:rsidP="00B3601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Vraag je begeleide</w:t>
            </w:r>
            <w:bookmarkStart w:id="0" w:name="_GoBack"/>
            <w:bookmarkEnd w:id="0"/>
            <w:r w:rsidRPr="00B3601F">
              <w:rPr>
                <w:rFonts w:ascii="Arial" w:hAnsi="Arial" w:cs="Arial"/>
                <w:sz w:val="20"/>
                <w:szCs w:val="20"/>
              </w:rPr>
              <w:t>r het beoordelingsformulier in te vullen (zie producteisen)</w:t>
            </w:r>
          </w:p>
          <w:p w14:paraId="31F79AB7" w14:textId="2084185D" w:rsidR="001C0795" w:rsidRPr="00B3601F" w:rsidRDefault="001C0795" w:rsidP="00B3601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Vergelijk de beoordeling van je begeleider met je eigen beoordeling</w:t>
            </w:r>
          </w:p>
          <w:p w14:paraId="02F7376D" w14:textId="6A9C0833" w:rsidR="001C0795" w:rsidRPr="00B3601F" w:rsidRDefault="001C0795" w:rsidP="00B3601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Bespreek de verschillen met je begeleider</w:t>
            </w:r>
          </w:p>
          <w:p w14:paraId="6115F503" w14:textId="3D3E5F86" w:rsidR="001C0795" w:rsidRPr="00B3601F" w:rsidRDefault="001C0795" w:rsidP="00B3601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3601F">
              <w:rPr>
                <w:rFonts w:ascii="Arial" w:hAnsi="Arial" w:cs="Arial"/>
                <w:sz w:val="20"/>
                <w:szCs w:val="20"/>
              </w:rPr>
              <w:t>Lever het verslag,</w:t>
            </w:r>
            <w:r w:rsidR="00B3601F">
              <w:rPr>
                <w:rFonts w:ascii="Arial" w:hAnsi="Arial" w:cs="Arial"/>
                <w:sz w:val="20"/>
                <w:szCs w:val="20"/>
              </w:rPr>
              <w:t xml:space="preserve"> inclusief beoordeling</w:t>
            </w:r>
            <w:r w:rsidR="00EB2019">
              <w:rPr>
                <w:rFonts w:ascii="Arial" w:hAnsi="Arial" w:cs="Arial"/>
                <w:sz w:val="20"/>
                <w:szCs w:val="20"/>
              </w:rPr>
              <w:t>,</w:t>
            </w:r>
            <w:r w:rsidR="00B3601F">
              <w:rPr>
                <w:rFonts w:ascii="Arial" w:hAnsi="Arial" w:cs="Arial"/>
                <w:sz w:val="20"/>
                <w:szCs w:val="20"/>
              </w:rPr>
              <w:t xml:space="preserve"> in bij je</w:t>
            </w:r>
            <w:r w:rsidRPr="00B3601F">
              <w:rPr>
                <w:rFonts w:ascii="Arial" w:hAnsi="Arial" w:cs="Arial"/>
                <w:sz w:val="20"/>
                <w:szCs w:val="20"/>
              </w:rPr>
              <w:t xml:space="preserve"> docent.</w:t>
            </w:r>
          </w:p>
          <w:p w14:paraId="0D7F1A39" w14:textId="4BF701D6" w:rsidR="00B14887" w:rsidRPr="00A9641F" w:rsidRDefault="00B14887" w:rsidP="00A96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14D43" w14:textId="77777777" w:rsidR="00BA1A48" w:rsidRPr="00DF25C9" w:rsidRDefault="00BA1A48">
      <w:pPr>
        <w:rPr>
          <w:rFonts w:ascii="Arial" w:hAnsi="Arial"/>
        </w:rPr>
      </w:pPr>
    </w:p>
    <w:p w14:paraId="5D2DED36" w14:textId="72C42B88" w:rsidR="00233E4F" w:rsidRDefault="00233E4F" w:rsidP="00233E4F">
      <w:pPr>
        <w:rPr>
          <w:rFonts w:ascii="Arial" w:hAnsi="Arial" w:cs="Arial"/>
          <w:sz w:val="20"/>
          <w:szCs w:val="20"/>
        </w:rPr>
      </w:pPr>
    </w:p>
    <w:p w14:paraId="6AC6FE0F" w14:textId="6046140A" w:rsidR="00A9641F" w:rsidRDefault="00A9641F" w:rsidP="00233E4F">
      <w:pPr>
        <w:rPr>
          <w:rFonts w:ascii="Arial" w:hAnsi="Arial" w:cs="Arial"/>
          <w:sz w:val="20"/>
          <w:szCs w:val="20"/>
        </w:rPr>
      </w:pPr>
    </w:p>
    <w:p w14:paraId="7B7BBA17" w14:textId="36B379DA" w:rsidR="00A9641F" w:rsidRDefault="00A9641F" w:rsidP="00233E4F">
      <w:pPr>
        <w:rPr>
          <w:rFonts w:ascii="Arial" w:hAnsi="Arial" w:cs="Arial"/>
          <w:sz w:val="20"/>
          <w:szCs w:val="20"/>
        </w:rPr>
      </w:pPr>
    </w:p>
    <w:p w14:paraId="1E56765D" w14:textId="77280EB0" w:rsidR="00A9641F" w:rsidRDefault="00A9641F" w:rsidP="00233E4F">
      <w:pPr>
        <w:rPr>
          <w:rFonts w:ascii="Arial" w:hAnsi="Arial" w:cs="Arial"/>
          <w:sz w:val="20"/>
          <w:szCs w:val="20"/>
        </w:rPr>
      </w:pPr>
    </w:p>
    <w:p w14:paraId="56C87F81" w14:textId="795F3EC1" w:rsidR="00A9641F" w:rsidRDefault="00A9641F" w:rsidP="00233E4F">
      <w:pPr>
        <w:rPr>
          <w:rFonts w:ascii="Arial" w:hAnsi="Arial" w:cs="Arial"/>
          <w:sz w:val="20"/>
          <w:szCs w:val="20"/>
        </w:rPr>
      </w:pPr>
    </w:p>
    <w:p w14:paraId="55F7631B" w14:textId="27CCA0BF" w:rsidR="00A9641F" w:rsidRDefault="00A9641F" w:rsidP="00233E4F">
      <w:pPr>
        <w:rPr>
          <w:rFonts w:ascii="Arial" w:hAnsi="Arial" w:cs="Arial"/>
          <w:sz w:val="20"/>
          <w:szCs w:val="20"/>
        </w:rPr>
      </w:pPr>
    </w:p>
    <w:p w14:paraId="703F7ED9" w14:textId="6C009334" w:rsidR="00A9641F" w:rsidRDefault="00A9641F" w:rsidP="00233E4F">
      <w:pPr>
        <w:rPr>
          <w:rFonts w:ascii="Arial" w:hAnsi="Arial" w:cs="Arial"/>
          <w:sz w:val="20"/>
          <w:szCs w:val="20"/>
        </w:rPr>
      </w:pPr>
    </w:p>
    <w:p w14:paraId="6D1C35D6" w14:textId="67D181E2" w:rsidR="00A9641F" w:rsidRDefault="00A9641F" w:rsidP="00233E4F">
      <w:pPr>
        <w:rPr>
          <w:rFonts w:ascii="Arial" w:hAnsi="Arial" w:cs="Arial"/>
          <w:sz w:val="20"/>
          <w:szCs w:val="20"/>
        </w:rPr>
      </w:pPr>
    </w:p>
    <w:p w14:paraId="6B70B5D5" w14:textId="055A1CFB" w:rsidR="00A9641F" w:rsidRDefault="00A9641F" w:rsidP="00233E4F">
      <w:pPr>
        <w:rPr>
          <w:rFonts w:ascii="Arial" w:hAnsi="Arial" w:cs="Arial"/>
          <w:sz w:val="20"/>
          <w:szCs w:val="20"/>
        </w:rPr>
      </w:pPr>
    </w:p>
    <w:p w14:paraId="6D168367" w14:textId="1361832F" w:rsidR="00A9641F" w:rsidRDefault="00A9641F" w:rsidP="00233E4F">
      <w:pPr>
        <w:rPr>
          <w:rFonts w:ascii="Arial" w:hAnsi="Arial" w:cs="Arial"/>
          <w:sz w:val="20"/>
          <w:szCs w:val="20"/>
        </w:rPr>
      </w:pPr>
    </w:p>
    <w:p w14:paraId="1EF2528E" w14:textId="11807E10" w:rsidR="00A9641F" w:rsidRDefault="00A9641F" w:rsidP="00233E4F">
      <w:pPr>
        <w:rPr>
          <w:rFonts w:ascii="Arial" w:hAnsi="Arial" w:cs="Arial"/>
          <w:sz w:val="20"/>
          <w:szCs w:val="20"/>
        </w:rPr>
      </w:pPr>
    </w:p>
    <w:p w14:paraId="0970F04D" w14:textId="77777777" w:rsidR="00430999" w:rsidRPr="00DF25C9" w:rsidRDefault="00430999" w:rsidP="00233E4F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23"/>
      </w:tblGrid>
      <w:tr w:rsidR="00233E4F" w:rsidRPr="00DF25C9" w14:paraId="75539076" w14:textId="77777777" w:rsidTr="000C6164">
        <w:trPr>
          <w:trHeight w:val="559"/>
        </w:trPr>
        <w:tc>
          <w:tcPr>
            <w:tcW w:w="9212" w:type="dxa"/>
            <w:shd w:val="clear" w:color="auto" w:fill="92D050"/>
            <w:vAlign w:val="center"/>
          </w:tcPr>
          <w:p w14:paraId="45F223C8" w14:textId="77777777" w:rsidR="00233E4F" w:rsidRPr="00DF25C9" w:rsidRDefault="00233E4F" w:rsidP="000C616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2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ultaten</w:t>
            </w:r>
          </w:p>
        </w:tc>
      </w:tr>
      <w:tr w:rsidR="00190E01" w:rsidRPr="00DF25C9" w14:paraId="4143BC7F" w14:textId="77777777" w:rsidTr="00A9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21D9F2C9" w14:textId="77777777" w:rsidR="00190E01" w:rsidRPr="00DF25C9" w:rsidRDefault="00190E01" w:rsidP="00333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sz w:val="20"/>
                <w:szCs w:val="20"/>
              </w:rPr>
              <w:t>Producteisen</w:t>
            </w:r>
          </w:p>
        </w:tc>
      </w:tr>
      <w:tr w:rsidR="00190E01" w:rsidRPr="00DF25C9" w14:paraId="3692A0A6" w14:textId="77777777" w:rsidTr="00682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EA325CF" w14:textId="230BBD05" w:rsidR="00190E01" w:rsidRDefault="00244E66" w:rsidP="00244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 het eind van de opdracht lever je bewijzen in dat:</w:t>
            </w:r>
          </w:p>
          <w:p w14:paraId="145F2117" w14:textId="77777777" w:rsidR="001C0795" w:rsidRDefault="001C0795" w:rsidP="00244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7A51D" w14:textId="77777777" w:rsidR="001C0795" w:rsidRDefault="001C0795" w:rsidP="001C079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nelpunten in het productieproces kunt aangegeven</w:t>
            </w:r>
          </w:p>
          <w:p w14:paraId="603623AC" w14:textId="77777777" w:rsidR="001C0795" w:rsidRDefault="001C0795" w:rsidP="001C079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innovaties in het productieproces kunt benoemen</w:t>
            </w:r>
          </w:p>
          <w:p w14:paraId="18036B08" w14:textId="77777777" w:rsidR="001C0795" w:rsidRDefault="001C0795" w:rsidP="001C079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nelpunten kunt oplossen</w:t>
            </w:r>
          </w:p>
          <w:p w14:paraId="562DDACF" w14:textId="77777777" w:rsidR="001C0795" w:rsidRDefault="001C0795" w:rsidP="001C079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innovaties kan inzetten</w:t>
            </w:r>
          </w:p>
          <w:p w14:paraId="38302D49" w14:textId="77777777" w:rsidR="001C0795" w:rsidRDefault="001C0795" w:rsidP="001C079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adviseren</w:t>
            </w:r>
          </w:p>
          <w:p w14:paraId="2B462D8D" w14:textId="77777777" w:rsidR="001C0795" w:rsidRDefault="001C0795" w:rsidP="001C079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een adviesverslag maken</w:t>
            </w:r>
          </w:p>
          <w:p w14:paraId="3E4E4081" w14:textId="77777777" w:rsidR="001C0795" w:rsidRDefault="001C0795" w:rsidP="001C07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529BC" w14:textId="77777777" w:rsidR="001C0795" w:rsidRDefault="001C0795" w:rsidP="00244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44A30" w14:textId="77777777" w:rsidR="00244E66" w:rsidRDefault="00244E66" w:rsidP="00244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AADAE" w14:textId="5B7B2BB2" w:rsidR="00244E66" w:rsidRDefault="00244E66" w:rsidP="00244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wordt beoordeelt op de inhoud van het verslag op de volgende punten:</w:t>
            </w:r>
          </w:p>
          <w:p w14:paraId="1F484128" w14:textId="77777777" w:rsidR="00244E66" w:rsidRPr="00244E66" w:rsidRDefault="00244E66" w:rsidP="00244E6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raster"/>
              <w:tblW w:w="8997" w:type="dxa"/>
              <w:tblLook w:val="04A0" w:firstRow="1" w:lastRow="0" w:firstColumn="1" w:lastColumn="0" w:noHBand="0" w:noVBand="1"/>
            </w:tblPr>
            <w:tblGrid>
              <w:gridCol w:w="3641"/>
              <w:gridCol w:w="1773"/>
              <w:gridCol w:w="1773"/>
              <w:gridCol w:w="1810"/>
            </w:tblGrid>
            <w:tr w:rsidR="00244E66" w:rsidRPr="00E72C31" w14:paraId="0BFB7F9A" w14:textId="77777777" w:rsidTr="00C16762">
              <w:tc>
                <w:tcPr>
                  <w:tcW w:w="3641" w:type="dxa"/>
                  <w:shd w:val="clear" w:color="auto" w:fill="92D050"/>
                </w:tcPr>
                <w:p w14:paraId="24E78B04" w14:textId="77777777" w:rsidR="00244E66" w:rsidRPr="00E72C31" w:rsidRDefault="00244E66" w:rsidP="00244E6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Onderwerp</w:t>
                  </w:r>
                </w:p>
              </w:tc>
              <w:tc>
                <w:tcPr>
                  <w:tcW w:w="1773" w:type="dxa"/>
                  <w:shd w:val="clear" w:color="auto" w:fill="92D050"/>
                </w:tcPr>
                <w:p w14:paraId="61CCDAD6" w14:textId="77777777" w:rsidR="00244E66" w:rsidRPr="00E72C31" w:rsidRDefault="00244E66" w:rsidP="00244E6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Onvoldoende</w:t>
                  </w:r>
                </w:p>
              </w:tc>
              <w:tc>
                <w:tcPr>
                  <w:tcW w:w="1773" w:type="dxa"/>
                  <w:shd w:val="clear" w:color="auto" w:fill="92D050"/>
                </w:tcPr>
                <w:p w14:paraId="0AF44167" w14:textId="77777777" w:rsidR="00244E66" w:rsidRPr="00E72C31" w:rsidRDefault="00244E66" w:rsidP="00244E6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doende</w:t>
                  </w:r>
                </w:p>
              </w:tc>
              <w:tc>
                <w:tcPr>
                  <w:tcW w:w="1810" w:type="dxa"/>
                  <w:shd w:val="clear" w:color="auto" w:fill="92D050"/>
                </w:tcPr>
                <w:p w14:paraId="577DB0FB" w14:textId="77777777" w:rsidR="00244E66" w:rsidRPr="00E72C31" w:rsidRDefault="00244E66" w:rsidP="00244E66">
                  <w:pPr>
                    <w:tabs>
                      <w:tab w:val="right" w:pos="2031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Goed</w:t>
                  </w: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</w:tc>
            </w:tr>
            <w:tr w:rsidR="0035470B" w14:paraId="63DC76DF" w14:textId="77777777" w:rsidTr="004035BF">
              <w:tc>
                <w:tcPr>
                  <w:tcW w:w="3641" w:type="dxa"/>
                </w:tcPr>
                <w:p w14:paraId="4A5AF86F" w14:textId="4A132500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nelpunten aangeven</w:t>
                  </w:r>
                </w:p>
              </w:tc>
              <w:tc>
                <w:tcPr>
                  <w:tcW w:w="1773" w:type="dxa"/>
                </w:tcPr>
                <w:p w14:paraId="1EF98ABA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664BB139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00DAC5A2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5470B" w14:paraId="11813757" w14:textId="77777777" w:rsidTr="004035BF">
              <w:trPr>
                <w:trHeight w:val="264"/>
              </w:trPr>
              <w:tc>
                <w:tcPr>
                  <w:tcW w:w="3641" w:type="dxa"/>
                </w:tcPr>
                <w:p w14:paraId="1BC92A7F" w14:textId="5B7F5C39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ovaties aangeven</w:t>
                  </w:r>
                </w:p>
              </w:tc>
              <w:tc>
                <w:tcPr>
                  <w:tcW w:w="1773" w:type="dxa"/>
                </w:tcPr>
                <w:p w14:paraId="0F701525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59E7D919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2E8077D0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5470B" w14:paraId="31FF788E" w14:textId="77777777" w:rsidTr="00244E66">
              <w:trPr>
                <w:trHeight w:val="114"/>
              </w:trPr>
              <w:tc>
                <w:tcPr>
                  <w:tcW w:w="3641" w:type="dxa"/>
                </w:tcPr>
                <w:p w14:paraId="2534B0BD" w14:textId="68D79749" w:rsidR="0035470B" w:rsidRDefault="00C16762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="0035470B">
                    <w:rPr>
                      <w:rFonts w:ascii="Arial" w:hAnsi="Arial" w:cs="Arial"/>
                      <w:sz w:val="20"/>
                      <w:szCs w:val="20"/>
                    </w:rPr>
                    <w:t>nelpunten oplossen</w:t>
                  </w:r>
                </w:p>
              </w:tc>
              <w:tc>
                <w:tcPr>
                  <w:tcW w:w="1773" w:type="dxa"/>
                </w:tcPr>
                <w:p w14:paraId="716D1BF9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01D70D15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321D8837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5470B" w14:paraId="7FA82E83" w14:textId="77777777" w:rsidTr="004035BF">
              <w:tc>
                <w:tcPr>
                  <w:tcW w:w="3641" w:type="dxa"/>
                </w:tcPr>
                <w:p w14:paraId="30C0B082" w14:textId="20400152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ovaties toepassen</w:t>
                  </w:r>
                </w:p>
              </w:tc>
              <w:tc>
                <w:tcPr>
                  <w:tcW w:w="1773" w:type="dxa"/>
                </w:tcPr>
                <w:p w14:paraId="6B404BA8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1CA36378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432BBAC0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5470B" w14:paraId="7550C4B9" w14:textId="77777777" w:rsidTr="004035BF">
              <w:tc>
                <w:tcPr>
                  <w:tcW w:w="3641" w:type="dxa"/>
                </w:tcPr>
                <w:p w14:paraId="720D64D4" w14:textId="527F58D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vies uitbrengen</w:t>
                  </w:r>
                </w:p>
              </w:tc>
              <w:tc>
                <w:tcPr>
                  <w:tcW w:w="1773" w:type="dxa"/>
                </w:tcPr>
                <w:p w14:paraId="06E201FE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2773332F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097F579D" w14:textId="77777777" w:rsidR="0035470B" w:rsidRDefault="0035470B" w:rsidP="003547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EE4F97" w14:textId="77777777" w:rsidR="00190E01" w:rsidRPr="00DF25C9" w:rsidRDefault="00190E01" w:rsidP="00190E01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58702214" w14:textId="77777777" w:rsidR="00190E01" w:rsidRPr="00DF25C9" w:rsidRDefault="00190E01" w:rsidP="00190E01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60D84B61" w14:textId="77777777" w:rsidR="00190E01" w:rsidRPr="00DF25C9" w:rsidRDefault="00190E01" w:rsidP="00190E01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64D0BA94" w14:textId="77777777" w:rsidR="00190E01" w:rsidRPr="00DF25C9" w:rsidRDefault="00190E01" w:rsidP="00190E01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E01" w:rsidRPr="00DF25C9" w14:paraId="09D6784D" w14:textId="77777777" w:rsidTr="00131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3229D4D3" w14:textId="77777777" w:rsidR="00190E01" w:rsidRPr="00DF25C9" w:rsidRDefault="00190E01" w:rsidP="00190E01">
            <w:pPr>
              <w:rPr>
                <w:rFonts w:ascii="Arial" w:hAnsi="Arial" w:cs="Arial"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sz w:val="20"/>
                <w:szCs w:val="20"/>
              </w:rPr>
              <w:t>Proceseisen</w:t>
            </w:r>
          </w:p>
        </w:tc>
      </w:tr>
      <w:tr w:rsidR="00190E01" w:rsidRPr="00DF25C9" w14:paraId="4C751AFD" w14:textId="77777777" w:rsidTr="00131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03D1C6B1" w14:textId="6F48E2EA" w:rsidR="00190E01" w:rsidRPr="00DF25C9" w:rsidRDefault="00190E01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027EE" w14:textId="7B8E741A" w:rsidR="00190E01" w:rsidRPr="00A9641F" w:rsidRDefault="00244E66" w:rsidP="00190E01">
            <w:pPr>
              <w:rPr>
                <w:rFonts w:ascii="Arial" w:hAnsi="Arial" w:cs="Arial"/>
                <w:sz w:val="20"/>
                <w:szCs w:val="20"/>
              </w:rPr>
            </w:pPr>
            <w:r w:rsidRPr="00A9641F">
              <w:rPr>
                <w:rFonts w:ascii="Arial" w:hAnsi="Arial" w:cs="Arial"/>
                <w:sz w:val="20"/>
                <w:szCs w:val="20"/>
              </w:rPr>
              <w:t>Tijdens het proces m</w:t>
            </w:r>
            <w:r w:rsidR="00FE6288" w:rsidRPr="00A9641F">
              <w:rPr>
                <w:rFonts w:ascii="Arial" w:hAnsi="Arial" w:cs="Arial"/>
                <w:sz w:val="20"/>
                <w:szCs w:val="20"/>
              </w:rPr>
              <w:t>aak je goede afspraken met het B</w:t>
            </w:r>
            <w:r w:rsidRPr="00A9641F">
              <w:rPr>
                <w:rFonts w:ascii="Arial" w:hAnsi="Arial" w:cs="Arial"/>
                <w:sz w:val="20"/>
                <w:szCs w:val="20"/>
              </w:rPr>
              <w:t>PV-bedrijf en pleeg je regelmatig overleg met de betrokkenen op het BPV bedrijf.</w:t>
            </w:r>
          </w:p>
          <w:p w14:paraId="63D5C699" w14:textId="77777777" w:rsidR="00FE6288" w:rsidRPr="00A9641F" w:rsidRDefault="00FE6288" w:rsidP="00FE6288">
            <w:pPr>
              <w:rPr>
                <w:rFonts w:ascii="Arial" w:hAnsi="Arial" w:cs="Arial"/>
                <w:sz w:val="20"/>
                <w:szCs w:val="20"/>
              </w:rPr>
            </w:pPr>
            <w:r w:rsidRPr="00A9641F">
              <w:rPr>
                <w:rFonts w:ascii="Arial" w:hAnsi="Arial" w:cs="Arial"/>
                <w:sz w:val="20"/>
                <w:szCs w:val="20"/>
              </w:rPr>
              <w:t>E</w:t>
            </w:r>
            <w:r w:rsidR="00244E66" w:rsidRPr="00A9641F">
              <w:rPr>
                <w:rFonts w:ascii="Arial" w:hAnsi="Arial" w:cs="Arial"/>
                <w:sz w:val="20"/>
                <w:szCs w:val="20"/>
              </w:rPr>
              <w:t xml:space="preserve">r wordt een actieve, assertieve </w:t>
            </w:r>
            <w:r w:rsidRPr="00A9641F">
              <w:rPr>
                <w:rFonts w:ascii="Arial" w:hAnsi="Arial" w:cs="Arial"/>
                <w:sz w:val="20"/>
                <w:szCs w:val="20"/>
              </w:rPr>
              <w:t xml:space="preserve">houding van je verwacht </w:t>
            </w:r>
          </w:p>
          <w:p w14:paraId="1B30B56C" w14:textId="77777777" w:rsidR="00FE6288" w:rsidRPr="00A9641F" w:rsidRDefault="00FE6288" w:rsidP="00FE62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13E66" w14:textId="77777777" w:rsidR="00244E66" w:rsidRPr="00A9641F" w:rsidRDefault="00244E66" w:rsidP="00190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979C" w14:textId="068E0042" w:rsidR="00244E66" w:rsidRPr="00A9641F" w:rsidRDefault="00244E66" w:rsidP="00190E01">
            <w:pPr>
              <w:rPr>
                <w:rFonts w:ascii="Arial" w:hAnsi="Arial" w:cs="Arial"/>
                <w:sz w:val="20"/>
                <w:szCs w:val="20"/>
              </w:rPr>
            </w:pPr>
            <w:r w:rsidRPr="00A9641F">
              <w:rPr>
                <w:rFonts w:ascii="Arial" w:hAnsi="Arial" w:cs="Arial"/>
                <w:sz w:val="20"/>
                <w:szCs w:val="20"/>
              </w:rPr>
              <w:t>De tabel hieronder geeft aan hoe je wordt beoordeeld:</w:t>
            </w:r>
          </w:p>
          <w:p w14:paraId="63C88EB4" w14:textId="7D475584" w:rsidR="00190E01" w:rsidRDefault="00190E01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raster"/>
              <w:tblpPr w:leftFromText="141" w:rightFromText="141" w:vertAnchor="text" w:horzAnchor="margin" w:tblpY="-217"/>
              <w:tblOverlap w:val="never"/>
              <w:tblW w:w="8997" w:type="dxa"/>
              <w:tblLook w:val="04A0" w:firstRow="1" w:lastRow="0" w:firstColumn="1" w:lastColumn="0" w:noHBand="0" w:noVBand="1"/>
            </w:tblPr>
            <w:tblGrid>
              <w:gridCol w:w="3641"/>
              <w:gridCol w:w="1773"/>
              <w:gridCol w:w="1773"/>
              <w:gridCol w:w="1810"/>
            </w:tblGrid>
            <w:tr w:rsidR="00C16762" w:rsidRPr="00E72C31" w14:paraId="666B763F" w14:textId="77777777" w:rsidTr="00C16762">
              <w:tc>
                <w:tcPr>
                  <w:tcW w:w="3641" w:type="dxa"/>
                  <w:shd w:val="clear" w:color="auto" w:fill="92D050"/>
                </w:tcPr>
                <w:p w14:paraId="4DB87233" w14:textId="77777777" w:rsidR="00C16762" w:rsidRPr="00E72C31" w:rsidRDefault="00C16762" w:rsidP="00C167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Onderwerp</w:t>
                  </w:r>
                </w:p>
              </w:tc>
              <w:tc>
                <w:tcPr>
                  <w:tcW w:w="1773" w:type="dxa"/>
                  <w:shd w:val="clear" w:color="auto" w:fill="92D050"/>
                </w:tcPr>
                <w:p w14:paraId="3801E8AB" w14:textId="77777777" w:rsidR="00C16762" w:rsidRPr="00E72C31" w:rsidRDefault="00C16762" w:rsidP="00C167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Onvoldoende</w:t>
                  </w:r>
                </w:p>
              </w:tc>
              <w:tc>
                <w:tcPr>
                  <w:tcW w:w="1773" w:type="dxa"/>
                  <w:shd w:val="clear" w:color="auto" w:fill="92D050"/>
                </w:tcPr>
                <w:p w14:paraId="3C47AF4E" w14:textId="77777777" w:rsidR="00C16762" w:rsidRPr="00E72C31" w:rsidRDefault="00C16762" w:rsidP="00C167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doende</w:t>
                  </w:r>
                </w:p>
              </w:tc>
              <w:tc>
                <w:tcPr>
                  <w:tcW w:w="1810" w:type="dxa"/>
                  <w:shd w:val="clear" w:color="auto" w:fill="92D050"/>
                </w:tcPr>
                <w:p w14:paraId="251D0C3E" w14:textId="77777777" w:rsidR="00C16762" w:rsidRPr="00E72C31" w:rsidRDefault="00C16762" w:rsidP="00C16762">
                  <w:pPr>
                    <w:tabs>
                      <w:tab w:val="right" w:pos="2031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Goed</w:t>
                  </w: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</w:tc>
            </w:tr>
            <w:tr w:rsidR="00C16762" w14:paraId="4F6ECEBB" w14:textId="77777777" w:rsidTr="00C16762">
              <w:tc>
                <w:tcPr>
                  <w:tcW w:w="3641" w:type="dxa"/>
                </w:tcPr>
                <w:p w14:paraId="43A432EB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verleg met de praktijkopleider</w:t>
                  </w:r>
                </w:p>
              </w:tc>
              <w:tc>
                <w:tcPr>
                  <w:tcW w:w="1773" w:type="dxa"/>
                </w:tcPr>
                <w:p w14:paraId="0D4227A8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3DF81A0B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720BF2CE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6762" w14:paraId="765AFF63" w14:textId="77777777" w:rsidTr="00C16762">
              <w:trPr>
                <w:trHeight w:val="264"/>
              </w:trPr>
              <w:tc>
                <w:tcPr>
                  <w:tcW w:w="3641" w:type="dxa"/>
                </w:tcPr>
                <w:p w14:paraId="68FDCC8C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trokkenheid bij de bedrijfsvoering</w:t>
                  </w:r>
                </w:p>
              </w:tc>
              <w:tc>
                <w:tcPr>
                  <w:tcW w:w="1773" w:type="dxa"/>
                </w:tcPr>
                <w:p w14:paraId="6B9D1749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0493321A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1DF5B630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6762" w14:paraId="635946FA" w14:textId="77777777" w:rsidTr="00C16762">
              <w:tc>
                <w:tcPr>
                  <w:tcW w:w="3641" w:type="dxa"/>
                </w:tcPr>
                <w:p w14:paraId="1C0482C3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ien van problemen</w:t>
                  </w:r>
                </w:p>
              </w:tc>
              <w:tc>
                <w:tcPr>
                  <w:tcW w:w="1773" w:type="dxa"/>
                </w:tcPr>
                <w:p w14:paraId="741927D0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04194084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57CCB56F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6762" w14:paraId="28C4A9A2" w14:textId="77777777" w:rsidTr="00C16762">
              <w:tc>
                <w:tcPr>
                  <w:tcW w:w="3641" w:type="dxa"/>
                </w:tcPr>
                <w:p w14:paraId="7304D4FC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p de hoogte zijn van ontwikkelingen</w:t>
                  </w:r>
                </w:p>
              </w:tc>
              <w:tc>
                <w:tcPr>
                  <w:tcW w:w="1773" w:type="dxa"/>
                </w:tcPr>
                <w:p w14:paraId="1B6BC488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105F47FC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32595954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6762" w14:paraId="3782CADE" w14:textId="77777777" w:rsidTr="00C16762">
              <w:tc>
                <w:tcPr>
                  <w:tcW w:w="3641" w:type="dxa"/>
                </w:tcPr>
                <w:p w14:paraId="1BAC7595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viezen motiveren</w:t>
                  </w:r>
                </w:p>
              </w:tc>
              <w:tc>
                <w:tcPr>
                  <w:tcW w:w="1773" w:type="dxa"/>
                </w:tcPr>
                <w:p w14:paraId="4227A4C7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05E9435C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60C9C476" w14:textId="77777777" w:rsidR="00C16762" w:rsidRDefault="00C16762" w:rsidP="00C1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A8A21D" w14:textId="19B3451A" w:rsidR="00C16762" w:rsidRDefault="00C16762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EBFF4" w14:textId="77777777" w:rsidR="00C16762" w:rsidRPr="00DF25C9" w:rsidRDefault="00C16762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5720C" w14:textId="2E3B8B56" w:rsidR="00190E01" w:rsidRPr="00DF25C9" w:rsidRDefault="00190E01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993394" w14:textId="77777777" w:rsidR="006C6A08" w:rsidRPr="00DF25C9" w:rsidRDefault="006C6A08" w:rsidP="00820E94">
      <w:pPr>
        <w:rPr>
          <w:rFonts w:ascii="Arial" w:hAnsi="Arial"/>
        </w:rPr>
      </w:pPr>
    </w:p>
    <w:p w14:paraId="675C7C2C" w14:textId="77777777" w:rsidR="00190E01" w:rsidRPr="00DF25C9" w:rsidRDefault="00190E01" w:rsidP="00820E94">
      <w:pPr>
        <w:rPr>
          <w:rFonts w:ascii="Arial" w:hAnsi="Arial"/>
        </w:rPr>
      </w:pPr>
      <w:r w:rsidRPr="00DF25C9">
        <w:rPr>
          <w:rFonts w:ascii="Arial" w:hAnsi="Arial"/>
        </w:rPr>
        <w:br w:type="page"/>
      </w:r>
    </w:p>
    <w:p w14:paraId="621481CB" w14:textId="77777777" w:rsidR="006C6A08" w:rsidRPr="00DF25C9" w:rsidRDefault="006C6A08" w:rsidP="00820E94">
      <w:pPr>
        <w:rPr>
          <w:rFonts w:ascii="Arial" w:hAnsi="Arial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50377" w:rsidRPr="00DF25C9" w14:paraId="4CD10ABF" w14:textId="77777777" w:rsidTr="00671640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47C43278" w14:textId="77777777" w:rsidR="00E50377" w:rsidRPr="00DF25C9" w:rsidRDefault="00E50377" w:rsidP="00671640">
            <w:pPr>
              <w:rPr>
                <w:rFonts w:ascii="Arial" w:hAnsi="Arial" w:cs="Arial"/>
                <w:sz w:val="24"/>
                <w:szCs w:val="24"/>
              </w:rPr>
            </w:pPr>
            <w:r w:rsidRPr="00DF2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ulpmiddelen en bronnen</w:t>
            </w:r>
          </w:p>
        </w:tc>
      </w:tr>
      <w:tr w:rsidR="00190E01" w:rsidRPr="00DF25C9" w14:paraId="3CDB8384" w14:textId="77777777" w:rsidTr="006726C4">
        <w:trPr>
          <w:cantSplit/>
          <w:trHeight w:val="4271"/>
        </w:trPr>
        <w:tc>
          <w:tcPr>
            <w:tcW w:w="9212" w:type="dxa"/>
            <w:shd w:val="clear" w:color="auto" w:fill="FFFFFF" w:themeFill="background1"/>
          </w:tcPr>
          <w:p w14:paraId="410E84AD" w14:textId="542EF276" w:rsidR="00365999" w:rsidRPr="00EA6C82" w:rsidRDefault="00365999" w:rsidP="00EA6C82">
            <w:pPr>
              <w:rPr>
                <w:rFonts w:ascii="Arial" w:hAnsi="Arial" w:cs="Arial"/>
                <w:sz w:val="20"/>
                <w:szCs w:val="20"/>
              </w:rPr>
            </w:pPr>
            <w:r w:rsidRPr="00EA6C82">
              <w:rPr>
                <w:rFonts w:ascii="Arial" w:hAnsi="Arial" w:cs="Arial"/>
                <w:sz w:val="20"/>
                <w:szCs w:val="20"/>
              </w:rPr>
              <w:t>De bronnen die je kunnen helpen bij het maken van deze opdracht zijn:</w:t>
            </w:r>
          </w:p>
          <w:p w14:paraId="27CF49A6" w14:textId="0734C8D6" w:rsidR="00365999" w:rsidRPr="00EA6C82" w:rsidRDefault="00365999" w:rsidP="00EA6C82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A6C82">
              <w:rPr>
                <w:rFonts w:ascii="Arial" w:hAnsi="Arial" w:cs="Arial"/>
                <w:sz w:val="20"/>
                <w:szCs w:val="20"/>
              </w:rPr>
              <w:t>Internet sites</w:t>
            </w:r>
          </w:p>
          <w:p w14:paraId="50593F05" w14:textId="497FADB7" w:rsidR="00365999" w:rsidRPr="00EA6C82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A6C82">
              <w:rPr>
                <w:rFonts w:ascii="Arial" w:hAnsi="Arial" w:cs="Arial"/>
                <w:sz w:val="20"/>
                <w:szCs w:val="20"/>
              </w:rPr>
              <w:t>Teeltbrochures</w:t>
            </w:r>
          </w:p>
          <w:p w14:paraId="2F852917" w14:textId="77777777" w:rsidR="00365999" w:rsidRPr="00EA6C82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A6C82">
              <w:rPr>
                <w:rFonts w:ascii="Arial" w:hAnsi="Arial" w:cs="Arial"/>
                <w:sz w:val="20"/>
                <w:szCs w:val="20"/>
              </w:rPr>
              <w:t>Kwin-gidsen</w:t>
            </w:r>
          </w:p>
          <w:p w14:paraId="12772D2D" w14:textId="6F8A4DBA" w:rsidR="00365999" w:rsidRPr="00EA6C82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A6C82">
              <w:rPr>
                <w:rFonts w:ascii="Arial" w:hAnsi="Arial" w:cs="Arial"/>
                <w:sz w:val="20"/>
                <w:szCs w:val="20"/>
              </w:rPr>
              <w:t>Vakbladen</w:t>
            </w:r>
          </w:p>
          <w:p w14:paraId="57103B5F" w14:textId="77777777" w:rsidR="00365999" w:rsidRPr="00EA6C82" w:rsidRDefault="00365999" w:rsidP="003659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ED966" w14:textId="77777777" w:rsidR="00365999" w:rsidRPr="00EA6C82" w:rsidRDefault="00365999" w:rsidP="00365999">
            <w:pPr>
              <w:rPr>
                <w:rFonts w:ascii="Arial" w:hAnsi="Arial" w:cs="Arial"/>
                <w:sz w:val="20"/>
                <w:szCs w:val="20"/>
              </w:rPr>
            </w:pPr>
            <w:r w:rsidRPr="00EA6C82">
              <w:rPr>
                <w:rFonts w:ascii="Arial" w:hAnsi="Arial" w:cs="Arial"/>
                <w:sz w:val="20"/>
                <w:szCs w:val="20"/>
              </w:rPr>
              <w:t>Mensen die je kunnen helpen bij de opdracht zijn:</w:t>
            </w:r>
          </w:p>
          <w:p w14:paraId="52BB143B" w14:textId="4EC0B7AD" w:rsidR="00365999" w:rsidRPr="00EA6C82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A6C82">
              <w:rPr>
                <w:rFonts w:ascii="Arial" w:hAnsi="Arial" w:cs="Arial"/>
                <w:sz w:val="20"/>
                <w:szCs w:val="20"/>
              </w:rPr>
              <w:t>Praktijkopleider</w:t>
            </w:r>
          </w:p>
          <w:p w14:paraId="3377A072" w14:textId="77777777" w:rsidR="00365999" w:rsidRPr="00EA6C82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A6C82">
              <w:rPr>
                <w:rFonts w:ascii="Arial" w:hAnsi="Arial" w:cs="Arial"/>
                <w:sz w:val="20"/>
                <w:szCs w:val="20"/>
              </w:rPr>
              <w:t>Medewerkers op het bedrijf</w:t>
            </w:r>
          </w:p>
          <w:p w14:paraId="0A72CF02" w14:textId="01907073" w:rsidR="00365999" w:rsidRPr="00EA6C82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A6C82">
              <w:rPr>
                <w:rFonts w:ascii="Arial" w:hAnsi="Arial" w:cs="Arial"/>
                <w:sz w:val="20"/>
                <w:szCs w:val="20"/>
              </w:rPr>
              <w:t>Teeltbegeleiders</w:t>
            </w:r>
          </w:p>
          <w:p w14:paraId="0A962379" w14:textId="57E019FD" w:rsidR="00190E01" w:rsidRPr="00365999" w:rsidRDefault="00EB201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65999" w:rsidRPr="00EA6C82">
              <w:rPr>
                <w:rFonts w:ascii="Arial" w:hAnsi="Arial" w:cs="Arial"/>
                <w:sz w:val="20"/>
                <w:szCs w:val="20"/>
              </w:rPr>
              <w:t>ocent</w:t>
            </w:r>
          </w:p>
        </w:tc>
      </w:tr>
    </w:tbl>
    <w:p w14:paraId="4C513F63" w14:textId="77777777" w:rsidR="00E50377" w:rsidRPr="00DF25C9" w:rsidRDefault="00E50377" w:rsidP="00B14887">
      <w:pPr>
        <w:rPr>
          <w:rFonts w:ascii="Arial" w:hAnsi="Arial"/>
        </w:rPr>
      </w:pPr>
    </w:p>
    <w:sectPr w:rsidR="00E50377" w:rsidRPr="00DF25C9" w:rsidSect="00E43A2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91AA" w14:textId="77777777" w:rsidR="007B2709" w:rsidRDefault="007B2709" w:rsidP="00EA57C8">
      <w:pPr>
        <w:spacing w:after="0" w:line="240" w:lineRule="auto"/>
      </w:pPr>
      <w:r>
        <w:separator/>
      </w:r>
    </w:p>
  </w:endnote>
  <w:endnote w:type="continuationSeparator" w:id="0">
    <w:p w14:paraId="288CC24E" w14:textId="77777777" w:rsidR="007B2709" w:rsidRDefault="007B2709" w:rsidP="00E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529516"/>
      <w:docPartObj>
        <w:docPartGallery w:val="Page Numbers (Bottom of Page)"/>
        <w:docPartUnique/>
      </w:docPartObj>
    </w:sdtPr>
    <w:sdtEndPr/>
    <w:sdtContent>
      <w:p w14:paraId="153E0B02" w14:textId="0ED39881" w:rsidR="006F5502" w:rsidRDefault="006F55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CB">
          <w:rPr>
            <w:noProof/>
          </w:rPr>
          <w:t>4</w:t>
        </w:r>
        <w:r>
          <w:fldChar w:fldCharType="end"/>
        </w:r>
      </w:p>
    </w:sdtContent>
  </w:sdt>
  <w:p w14:paraId="0838FD55" w14:textId="77777777" w:rsidR="006F5502" w:rsidRDefault="006F55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169A3" w14:textId="77777777" w:rsidR="007B2709" w:rsidRDefault="007B2709" w:rsidP="00EA57C8">
      <w:pPr>
        <w:spacing w:after="0" w:line="240" w:lineRule="auto"/>
      </w:pPr>
      <w:r>
        <w:separator/>
      </w:r>
    </w:p>
  </w:footnote>
  <w:footnote w:type="continuationSeparator" w:id="0">
    <w:p w14:paraId="6AA761E6" w14:textId="77777777" w:rsidR="007B2709" w:rsidRDefault="007B2709" w:rsidP="00E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DFA4" w14:textId="77777777" w:rsidR="006F5502" w:rsidRDefault="006F5502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602"/>
    <w:multiLevelType w:val="hybridMultilevel"/>
    <w:tmpl w:val="2ED62DCE"/>
    <w:lvl w:ilvl="0" w:tplc="3D707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116"/>
    <w:multiLevelType w:val="hybridMultilevel"/>
    <w:tmpl w:val="EE5A9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6190"/>
    <w:multiLevelType w:val="hybridMultilevel"/>
    <w:tmpl w:val="411E7236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D149B"/>
    <w:multiLevelType w:val="hybridMultilevel"/>
    <w:tmpl w:val="B5FACA52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54566"/>
    <w:multiLevelType w:val="hybridMultilevel"/>
    <w:tmpl w:val="E4485D3C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E1BD6"/>
    <w:multiLevelType w:val="hybridMultilevel"/>
    <w:tmpl w:val="F8989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BF4"/>
    <w:multiLevelType w:val="hybridMultilevel"/>
    <w:tmpl w:val="5102518A"/>
    <w:lvl w:ilvl="0" w:tplc="C1B24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5251"/>
    <w:multiLevelType w:val="hybridMultilevel"/>
    <w:tmpl w:val="54442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011AFC"/>
    <w:rsid w:val="00097C84"/>
    <w:rsid w:val="000B0E7B"/>
    <w:rsid w:val="000B589E"/>
    <w:rsid w:val="000E5075"/>
    <w:rsid w:val="000E58A8"/>
    <w:rsid w:val="000F3056"/>
    <w:rsid w:val="00102278"/>
    <w:rsid w:val="001255E7"/>
    <w:rsid w:val="00131AEA"/>
    <w:rsid w:val="00141585"/>
    <w:rsid w:val="00144203"/>
    <w:rsid w:val="00146773"/>
    <w:rsid w:val="00190E01"/>
    <w:rsid w:val="001C0795"/>
    <w:rsid w:val="001C261C"/>
    <w:rsid w:val="001D3652"/>
    <w:rsid w:val="001F401D"/>
    <w:rsid w:val="002111CC"/>
    <w:rsid w:val="00233E4F"/>
    <w:rsid w:val="00244E66"/>
    <w:rsid w:val="00255C31"/>
    <w:rsid w:val="00286C6E"/>
    <w:rsid w:val="002C3C81"/>
    <w:rsid w:val="00331E3D"/>
    <w:rsid w:val="0033323A"/>
    <w:rsid w:val="00352EAD"/>
    <w:rsid w:val="0035470B"/>
    <w:rsid w:val="00365999"/>
    <w:rsid w:val="003958C3"/>
    <w:rsid w:val="00412B71"/>
    <w:rsid w:val="00430999"/>
    <w:rsid w:val="00491073"/>
    <w:rsid w:val="004A5DCB"/>
    <w:rsid w:val="004A6B94"/>
    <w:rsid w:val="004B2F3A"/>
    <w:rsid w:val="004C5D62"/>
    <w:rsid w:val="004C7938"/>
    <w:rsid w:val="005360C8"/>
    <w:rsid w:val="005368BA"/>
    <w:rsid w:val="005C587C"/>
    <w:rsid w:val="00604AD2"/>
    <w:rsid w:val="00643827"/>
    <w:rsid w:val="00671640"/>
    <w:rsid w:val="00687BE3"/>
    <w:rsid w:val="006A313A"/>
    <w:rsid w:val="006B6142"/>
    <w:rsid w:val="006C6A08"/>
    <w:rsid w:val="006D0A92"/>
    <w:rsid w:val="006D7593"/>
    <w:rsid w:val="006F5502"/>
    <w:rsid w:val="00752157"/>
    <w:rsid w:val="00756416"/>
    <w:rsid w:val="0075791E"/>
    <w:rsid w:val="00786B8C"/>
    <w:rsid w:val="007A4686"/>
    <w:rsid w:val="007B0FE1"/>
    <w:rsid w:val="007B2709"/>
    <w:rsid w:val="007B4335"/>
    <w:rsid w:val="00820E94"/>
    <w:rsid w:val="00896BC8"/>
    <w:rsid w:val="008B51B5"/>
    <w:rsid w:val="008C5D0F"/>
    <w:rsid w:val="008E18C8"/>
    <w:rsid w:val="009166F4"/>
    <w:rsid w:val="00940B88"/>
    <w:rsid w:val="009917D6"/>
    <w:rsid w:val="009925C8"/>
    <w:rsid w:val="009F6AC2"/>
    <w:rsid w:val="00A10937"/>
    <w:rsid w:val="00A10CBF"/>
    <w:rsid w:val="00A1311D"/>
    <w:rsid w:val="00A311BC"/>
    <w:rsid w:val="00A640FE"/>
    <w:rsid w:val="00A64177"/>
    <w:rsid w:val="00A9641F"/>
    <w:rsid w:val="00AA3D10"/>
    <w:rsid w:val="00AF3CD5"/>
    <w:rsid w:val="00B01D41"/>
    <w:rsid w:val="00B14887"/>
    <w:rsid w:val="00B3601F"/>
    <w:rsid w:val="00B92957"/>
    <w:rsid w:val="00BA1A48"/>
    <w:rsid w:val="00BB2D87"/>
    <w:rsid w:val="00BD2B23"/>
    <w:rsid w:val="00BE6F94"/>
    <w:rsid w:val="00C11152"/>
    <w:rsid w:val="00C16762"/>
    <w:rsid w:val="00C33B42"/>
    <w:rsid w:val="00C60222"/>
    <w:rsid w:val="00C6458F"/>
    <w:rsid w:val="00CC14E1"/>
    <w:rsid w:val="00CE5E22"/>
    <w:rsid w:val="00CE68AF"/>
    <w:rsid w:val="00CF415A"/>
    <w:rsid w:val="00CF755B"/>
    <w:rsid w:val="00D35C19"/>
    <w:rsid w:val="00D446A3"/>
    <w:rsid w:val="00D458AC"/>
    <w:rsid w:val="00DF25C9"/>
    <w:rsid w:val="00DF3700"/>
    <w:rsid w:val="00DF3ACC"/>
    <w:rsid w:val="00E43A27"/>
    <w:rsid w:val="00E50377"/>
    <w:rsid w:val="00E6745B"/>
    <w:rsid w:val="00EA57C8"/>
    <w:rsid w:val="00EA5E29"/>
    <w:rsid w:val="00EA6C82"/>
    <w:rsid w:val="00EB2019"/>
    <w:rsid w:val="00EB7431"/>
    <w:rsid w:val="00EC4AEA"/>
    <w:rsid w:val="00F35936"/>
    <w:rsid w:val="00F929B0"/>
    <w:rsid w:val="00F9558E"/>
    <w:rsid w:val="00FE6288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58BEE"/>
  <w15:docId w15:val="{D9A16A8E-48FA-4EB6-A9A6-D635A539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38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27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9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4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4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19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salsenergiebron.nl/besparen/het-nieuwe-tele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nl/imgres?imgurl=http://www.nrkrecycling.nl/Content/Files/image/Recycling/nrk-recycling_artwork_cirkel-01.jpg&amp;imgrefurl=http://www.nrkrecycling.nl/circulair/knelpunten-en-oplossingen&amp;docid=v2A_QPVHqCjcTM&amp;tbnid=KQN75u8grgASxM:&amp;vet=10ahUKEwjP1oeE_K_cAhUIaVAKHTLCDx4QMwhlKCQwJA..i&amp;w=1200&amp;h=1200&amp;bih=650&amp;biw=1024&amp;q=knelpunten&amp;ved=0ahUKEwjP1oeE_K_cAhUIaVAKHTLCDx4QMwhlKCQwJA&amp;iact=mrc&amp;uact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nl/imgres?imgurl=http://oranjeisduurzaam.nl/wp-content/uploads/2016/04/Lean-bouwen.png&amp;imgrefurl=http://oranjeisduurzaam.nl/category/innovatie/&amp;docid=gbi3ZJwKgIErVM&amp;tbnid=MhsLOVsTq9HI4M:&amp;vet=10ahUKEwjYscWsxNDbAhWPaFAKHUXLCLIQMwiKAihFMEU..i&amp;w=863&amp;h=702&amp;bih=839&amp;biw=825&amp;q=innovaties%20en%20knelpunten&amp;ved=0ahUKEwjYscWsxNDbAhWPaFAKHUXLCLIQMwiKAihFMEU&amp;iact=mrc&amp;uact=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3D062E4285B418BA321768784CCFF" ma:contentTypeVersion="0" ma:contentTypeDescription="Een nieuw document maken." ma:contentTypeScope="" ma:versionID="cb7f2b75932bbba76ff372db5f7ef4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59DA-1F4F-44FC-915E-DCB2A62CF2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DE075B-7CC6-459F-AE85-0788D0909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93F33-B8B3-4FB7-8871-42D3D516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56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C Oos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Robert Soesman</cp:lastModifiedBy>
  <cp:revision>17</cp:revision>
  <cp:lastPrinted>2015-12-10T13:27:00Z</cp:lastPrinted>
  <dcterms:created xsi:type="dcterms:W3CDTF">2018-05-28T10:01:00Z</dcterms:created>
  <dcterms:modified xsi:type="dcterms:W3CDTF">2018-07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3D062E4285B418BA321768784CCFF</vt:lpwstr>
  </property>
  <property fmtid="{D5CDD505-2E9C-101B-9397-08002B2CF9AE}" pid="3" name="_dlc_DocIdItemGuid">
    <vt:lpwstr>18c0fe94-9a30-494c-bbda-1c240b7b8a7a</vt:lpwstr>
  </property>
</Properties>
</file>